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C83C2B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EB1E14">
        <w:rPr>
          <w:rStyle w:val="FontStyle11"/>
          <w:sz w:val="24"/>
          <w:szCs w:val="24"/>
          <w:lang w:val="bg-BG" w:eastAsia="bg-BG"/>
        </w:rPr>
        <w:t>15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703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1E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720C" w:rsidRPr="00C004EC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</w:t>
      </w:r>
      <w:r w:rsidR="003D77C9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7B59C1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A24905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A24905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14098E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14098E" w:rsidRPr="0014098E">
        <w:rPr>
          <w:rFonts w:ascii="Times New Roman" w:hAnsi="Times New Roman" w:cs="Times New Roman"/>
        </w:rPr>
        <w:t>Бостанджиева</w:t>
      </w:r>
      <w:proofErr w:type="spellEnd"/>
      <w:r w:rsidR="0014098E" w:rsidRPr="0014098E">
        <w:rPr>
          <w:rFonts w:ascii="Times New Roman" w:hAnsi="Times New Roman" w:cs="Times New Roman"/>
        </w:rPr>
        <w:t xml:space="preserve"> </w:t>
      </w:r>
      <w:r w:rsidR="0014098E">
        <w:rPr>
          <w:rFonts w:ascii="Times New Roman" w:hAnsi="Times New Roman" w:cs="Times New Roman"/>
        </w:rPr>
        <w:t>–</w:t>
      </w:r>
      <w:r w:rsidR="0014098E" w:rsidRPr="0014098E">
        <w:rPr>
          <w:rFonts w:ascii="Times New Roman" w:hAnsi="Times New Roman" w:cs="Times New Roman"/>
        </w:rPr>
        <w:t xml:space="preserve"> </w:t>
      </w:r>
      <w:proofErr w:type="spellStart"/>
      <w:r w:rsidR="0014098E" w:rsidRPr="0014098E">
        <w:rPr>
          <w:rFonts w:ascii="Times New Roman" w:hAnsi="Times New Roman" w:cs="Times New Roman"/>
        </w:rPr>
        <w:t>Китин</w:t>
      </w:r>
      <w:proofErr w:type="spellEnd"/>
      <w:r w:rsidR="0014098E">
        <w:rPr>
          <w:rFonts w:ascii="Times New Roman" w:hAnsi="Times New Roman" w:cs="Times New Roman"/>
        </w:rPr>
        <w:t xml:space="preserve">, </w:t>
      </w:r>
      <w:r w:rsidR="0014098E" w:rsidRPr="0014098E">
        <w:t xml:space="preserve"> </w:t>
      </w:r>
      <w:r w:rsidR="0014098E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098E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41525B">
        <w:rPr>
          <w:rFonts w:ascii="Times New Roman" w:hAnsi="Times New Roman" w:cs="Times New Roman"/>
          <w:sz w:val="24"/>
          <w:szCs w:val="24"/>
        </w:rPr>
        <w:t>,</w:t>
      </w:r>
      <w:r w:rsidR="0041525B"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5F2661"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 w:rsidR="005F2661">
        <w:rPr>
          <w:rFonts w:ascii="Times New Roman" w:hAnsi="Times New Roman" w:cs="Times New Roman"/>
          <w:sz w:val="24"/>
          <w:szCs w:val="24"/>
        </w:rPr>
        <w:t>.</w:t>
      </w:r>
    </w:p>
    <w:p w:rsidR="0014098E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15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5F2661">
        <w:rPr>
          <w:rFonts w:ascii="Times New Roman" w:hAnsi="Times New Roman" w:cs="Times New Roman"/>
          <w:sz w:val="24"/>
          <w:szCs w:val="24"/>
        </w:rPr>
        <w:t>13</w:t>
      </w:r>
      <w:r w:rsidR="000A7B73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0A7B73">
        <w:rPr>
          <w:rFonts w:ascii="Times New Roman" w:hAnsi="Times New Roman" w:cs="Times New Roman"/>
          <w:sz w:val="24"/>
          <w:szCs w:val="24"/>
        </w:rPr>
        <w:t>17.3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A34784" w:rsidRDefault="00A34784" w:rsidP="008A7710">
      <w:pPr>
        <w:pStyle w:val="a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C0E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Pr="005D4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работване на допълнителни печати за нуждите на РИК 29 – Хасков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Pr="002160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КП „ПРОДЪЛЖАВАМЕ ПРОМЯНАТА – ДЕМОКРАТИЧНА БЪЛГАРИЯ“– предложение с вх. № 156/27.05.2024 г. за замени в СИК - община Димитровград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Pr="002774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КП ГЕРБ-СДС – искане с вх. № 158/28.05.2024 г. за замени в СИК - община Стамболово, предложение с вх. № 166/28.05.2024 г. за замени в община Димитровград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</w:t>
      </w:r>
      <w:r w:rsidRPr="00767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Любимец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</w:t>
      </w:r>
      <w:r w:rsidRPr="00767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ПП „ДВИЖЕНИЕ ЗА ПРАВА И СВОБОДИ“ - предложение с вх. № 161/28.05.2024 г. за замени в СИК - община Свиленград; предложение с вх. № 167/28.05.2024 г. за замени в СИК – община Тополовград; предложение с вх. № 168/28.05.2024 г. за замени в СИК – община Маджарово; предложение с вх. № 169/28.05.2024 г. за замени в СИК – община Димитровград, предложение с вх. № 161/28.05.2024 г. за замени в СИК – община Стамболово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 </w:t>
      </w:r>
      <w:r w:rsidRPr="005F2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proofErr w:type="spellStart"/>
      <w:r w:rsidRPr="005F2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5F2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. </w:t>
      </w:r>
      <w:r w:rsidRPr="00605A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КП „ПРОДЪЛЖАВАМЕ ПРОМЯНАТА – ДЕМОКРАТИЧНА БЪЛГАРИЯ“– предложение с вх. № 171/28.05.2024 г. за замени в СИК - община Любимец, предложение с вх.№ 172/28.05.2024г. за замени в СИК-община Хасков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 </w:t>
      </w:r>
      <w:r w:rsidRPr="00C228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ПП „ИМА ТАКЪВ НАРОД“ - предложение с вх. № 176/28.05.2024 г. за замени в СИК - община Хасково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. </w:t>
      </w:r>
      <w:r w:rsidRPr="00CA3A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на съставите на секциите за гласуване с подвижна избирателна кутия /ПСИК/ за изборите за членове на Европейския парламент от Република България и за народни представители на 09.06.2024 г. в община Минерални бани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. </w:t>
      </w:r>
      <w:r w:rsidRPr="005A7E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на съставите на секциите за гласуване с подвижна избирателна кутия /ПСИК/ за изборите за членове на Европейския парламент от Република България и за народни представители на 09.06.2024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иленград</w:t>
      </w:r>
      <w:r w:rsidRPr="005A7E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F2661" w:rsidRPr="00475AC7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. </w:t>
      </w:r>
      <w:r w:rsidRPr="004757EA">
        <w:rPr>
          <w:rFonts w:ascii="Times New Roman" w:hAnsi="Times New Roman" w:cs="Times New Roman"/>
          <w:color w:val="333333"/>
          <w:sz w:val="24"/>
          <w:szCs w:val="24"/>
        </w:rPr>
        <w:t>Замяна от КП „БСП за БЪЛГАРИЯ“ – предложение с вх. № 185/29.05.2024 г. за з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амени в СИК - община Свиленград, </w:t>
      </w:r>
      <w:r w:rsidRPr="00475AC7">
        <w:rPr>
          <w:rFonts w:ascii="Times New Roman" w:hAnsi="Times New Roman" w:cs="Times New Roman"/>
          <w:color w:val="333333"/>
          <w:sz w:val="24"/>
          <w:szCs w:val="24"/>
        </w:rPr>
        <w:t>Замяна от КП „БСП за БЪЛГАРИЯ“ – предложение с вх. № 185/29.05.2024 г. за замени в СИК - община Свиленград, предложение с вх.№ 198/29.05.2024г. за замени в СИК –община Хасково</w:t>
      </w:r>
    </w:p>
    <w:p w:rsidR="005F2661" w:rsidRPr="00D9511D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F2661" w:rsidRPr="00200EBB" w:rsidRDefault="005F2661" w:rsidP="005F266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475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2. </w:t>
      </w:r>
      <w:r w:rsidRPr="00E85474">
        <w:rPr>
          <w:rFonts w:ascii="Times New Roman" w:hAnsi="Times New Roman" w:cs="Times New Roman"/>
          <w:color w:val="333333"/>
          <w:sz w:val="24"/>
          <w:szCs w:val="24"/>
        </w:rPr>
        <w:t xml:space="preserve">Замяна от КП „ПРОДЪЛЖАВАМЕ ПРОМЯНАТА – ДЕМОКРАТИЧНА БЪЛГАРИЯ“– предложение с вх. № 186/29.05.2024 г. за замени в СИК - община </w:t>
      </w:r>
      <w:r w:rsidRPr="00E85474">
        <w:rPr>
          <w:rFonts w:ascii="Times New Roman" w:hAnsi="Times New Roman" w:cs="Times New Roman"/>
          <w:color w:val="333333"/>
          <w:sz w:val="24"/>
          <w:szCs w:val="24"/>
        </w:rPr>
        <w:lastRenderedPageBreak/>
        <w:t>Минерални бани, предложение с вх. № 187/29.05.2024 г. за замени в СИК - община Хасково, предложение с вх. № 207/29.05.2024 г. за замени в СИК - община Хасково</w:t>
      </w:r>
    </w:p>
    <w:p w:rsidR="005F2661" w:rsidRPr="00475AC7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C7">
        <w:rPr>
          <w:rFonts w:ascii="Times New Roman" w:hAnsi="Times New Roman" w:cs="Times New Roman"/>
          <w:color w:val="333333"/>
          <w:sz w:val="24"/>
          <w:szCs w:val="24"/>
        </w:rPr>
        <w:t>13. Замяна от ПП „ДВИЖЕНИЕ ЗА ПРАВА И СВОБОДИ“ - предложение с вх. № 190/298.05.2024 г. за замени в СИК - община Хасково, предложение с вх. № 191/ 29.05.2024г. за замени в СИК- община Хасково.</w:t>
      </w:r>
    </w:p>
    <w:p w:rsidR="005F2661" w:rsidRPr="00475AC7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75AC7">
        <w:rPr>
          <w:rFonts w:ascii="Times New Roman" w:hAnsi="Times New Roman" w:cs="Times New Roman"/>
          <w:color w:val="333333"/>
          <w:sz w:val="24"/>
          <w:szCs w:val="24"/>
        </w:rPr>
        <w:t>14. Замяна от КП ГЕРБ-СДС – предложение с вх. № 192/29.05.2024 г. за замени в СИК - община Тополовград, предложение с вх.№ 193/29.05.2024г.</w:t>
      </w:r>
    </w:p>
    <w:p w:rsidR="005F2661" w:rsidRPr="009738D5" w:rsidRDefault="005F2661" w:rsidP="005F2661">
      <w:pPr>
        <w:jc w:val="both"/>
        <w:rPr>
          <w:rFonts w:ascii="Times New Roman" w:hAnsi="Times New Roman" w:cs="Times New Roman"/>
          <w:color w:val="333333"/>
        </w:rPr>
      </w:pPr>
      <w:r w:rsidRPr="00475AC7">
        <w:rPr>
          <w:rFonts w:ascii="Times New Roman" w:hAnsi="Times New Roman" w:cs="Times New Roman"/>
          <w:color w:val="333333"/>
          <w:sz w:val="24"/>
          <w:szCs w:val="24"/>
        </w:rPr>
        <w:t xml:space="preserve">15. </w:t>
      </w:r>
      <w:r w:rsidRPr="00932BB4">
        <w:rPr>
          <w:rFonts w:ascii="Times New Roman" w:hAnsi="Times New Roman" w:cs="Times New Roman"/>
          <w:color w:val="333333"/>
          <w:sz w:val="24"/>
          <w:szCs w:val="24"/>
        </w:rPr>
        <w:t>Замяна от ПП „ИМА ТАКЪВ НАРОД“ - предложение с вх. № 194/29.05.2024 г. за замени в СИК - община Харманли, предложение с вх.№ 195/29.05.2024г. за замени в СИК-община Димитровград, предложение с вх.№ 206/29.05.2024г. за замени в СИК-община Симеоновград</w:t>
      </w:r>
      <w:r>
        <w:rPr>
          <w:rFonts w:ascii="Times New Roman" w:hAnsi="Times New Roman" w:cs="Times New Roman"/>
          <w:color w:val="333333"/>
        </w:rPr>
        <w:t xml:space="preserve"> 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6. </w:t>
      </w:r>
      <w:r w:rsidRPr="00932BB4">
        <w:rPr>
          <w:rFonts w:ascii="Times New Roman" w:hAnsi="Times New Roman" w:cs="Times New Roman"/>
          <w:color w:val="333333"/>
          <w:sz w:val="24"/>
          <w:szCs w:val="24"/>
        </w:rPr>
        <w:t>Замяна от ПП „ВЪЗРАЖДАНЕ“ - предложение с вх. № 201/29.05.2024 г. за замени в СИК - община Хасково, предложение с вх. № 202/29.05.2024 г. за замени в СИК - община Харманли, предложение с вх. № 203/29.05.2024 г. за замени в СИК - община Любимец, предложение с вх. № 204/29.05.2024 г. за замени в СИК - община Стамболово и предложение с вх. № 205/29.05.2024 г. за замени в СИК - община Димитровград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F2661" w:rsidRDefault="005F2661" w:rsidP="005F266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7.</w:t>
      </w:r>
      <w:r w:rsidRPr="00EA3558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EA3558">
        <w:rPr>
          <w:rFonts w:ascii="Times New Roman" w:hAnsi="Times New Roman" w:cs="Times New Roman"/>
          <w:color w:val="333333"/>
          <w:sz w:val="24"/>
          <w:szCs w:val="24"/>
        </w:rPr>
        <w:t>Назначаване на съставите на секциите за гласуване с подвижна избирателна кутия /ПСИК/ за изборите за членове на Европейския парламент от Република България и за народни представители на 09.06.2024 г. в община Хасково.</w:t>
      </w:r>
    </w:p>
    <w:p w:rsidR="005F2661" w:rsidRPr="00EA3558" w:rsidRDefault="005F2661" w:rsidP="005F26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3558">
        <w:rPr>
          <w:rFonts w:ascii="Times New Roman" w:hAnsi="Times New Roman" w:cs="Times New Roman"/>
          <w:color w:val="333333"/>
          <w:sz w:val="24"/>
          <w:szCs w:val="24"/>
        </w:rPr>
        <w:t>18.</w:t>
      </w:r>
      <w:r w:rsidRPr="00EA3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не на съставит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вижни </w:t>
      </w:r>
      <w:r w:rsidRPr="00EA3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 избирателни комисии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EA3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/ за участие в изборите за членове на Европейския парламент от Република България и за народни представители на </w:t>
      </w:r>
      <w:r w:rsidRPr="00EA35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9 юни 2024 г.</w:t>
      </w:r>
      <w:r w:rsidRPr="00EA35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Ивайловград.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16C6C" w:rsidRPr="000A7B73">
        <w:rPr>
          <w:rFonts w:ascii="Times New Roman" w:hAnsi="Times New Roman" w:cs="Times New Roman"/>
          <w:sz w:val="24"/>
          <w:szCs w:val="24"/>
        </w:rPr>
        <w:t>1</w:t>
      </w:r>
      <w:r w:rsidR="005F2661">
        <w:rPr>
          <w:rFonts w:ascii="Times New Roman" w:hAnsi="Times New Roman" w:cs="Times New Roman"/>
          <w:sz w:val="24"/>
          <w:szCs w:val="24"/>
        </w:rPr>
        <w:t>3</w:t>
      </w:r>
      <w:r w:rsidR="00416C6C" w:rsidRPr="000A7B73">
        <w:rPr>
          <w:rFonts w:ascii="Times New Roman" w:hAnsi="Times New Roman" w:cs="Times New Roman"/>
          <w:sz w:val="24"/>
          <w:szCs w:val="24"/>
        </w:rPr>
        <w:t xml:space="preserve"> /</w:t>
      </w:r>
      <w:r w:rsidR="005F2661">
        <w:rPr>
          <w:rFonts w:ascii="Times New Roman" w:hAnsi="Times New Roman" w:cs="Times New Roman"/>
          <w:sz w:val="24"/>
          <w:szCs w:val="24"/>
        </w:rPr>
        <w:t>три</w:t>
      </w:r>
      <w:r w:rsidR="003230F7">
        <w:rPr>
          <w:rFonts w:ascii="Times New Roman" w:hAnsi="Times New Roman" w:cs="Times New Roman"/>
          <w:sz w:val="24"/>
          <w:szCs w:val="24"/>
        </w:rPr>
        <w:t>н</w:t>
      </w:r>
      <w:r w:rsidRPr="000A7B73">
        <w:rPr>
          <w:rFonts w:ascii="Times New Roman" w:hAnsi="Times New Roman" w:cs="Times New Roman"/>
          <w:sz w:val="24"/>
          <w:szCs w:val="24"/>
        </w:rPr>
        <w:t>адесет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1E35EB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703BA" w:rsidRDefault="008A7710" w:rsidP="00EB1E1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52636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652636">
        <w:rPr>
          <w:rStyle w:val="FontStyle12"/>
          <w:sz w:val="24"/>
          <w:szCs w:val="24"/>
        </w:rPr>
        <w:t xml:space="preserve">: </w:t>
      </w:r>
      <w:r w:rsidR="00EB1E14" w:rsidRPr="006932D9">
        <w:rPr>
          <w:rFonts w:ascii="Times New Roman" w:hAnsi="Times New Roman" w:cs="Times New Roman"/>
          <w:color w:val="333333"/>
          <w:sz w:val="20"/>
          <w:szCs w:val="20"/>
        </w:rPr>
        <w:t>Изработване на допълнителни печати за нуждите на РИК 29 – Хасково</w:t>
      </w:r>
      <w:r w:rsidR="00EB1E14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EB1E14" w:rsidRPr="000C23AC" w:rsidRDefault="00EB1E14" w:rsidP="00EB1E14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C23AC">
        <w:rPr>
          <w:rFonts w:ascii="Times New Roman" w:hAnsi="Times New Roman" w:cs="Times New Roman"/>
          <w:color w:val="333333"/>
          <w:sz w:val="20"/>
          <w:szCs w:val="20"/>
        </w:rPr>
        <w:t xml:space="preserve">На основание чл. 72, ал. </w:t>
      </w:r>
      <w:r>
        <w:rPr>
          <w:rFonts w:ascii="Times New Roman" w:hAnsi="Times New Roman" w:cs="Times New Roman"/>
          <w:color w:val="333333"/>
          <w:sz w:val="20"/>
          <w:szCs w:val="20"/>
        </w:rPr>
        <w:t>1, т. 1 от ИК,  РИК 29-Хасково</w:t>
      </w:r>
    </w:p>
    <w:p w:rsidR="00EB1E14" w:rsidRPr="000C23AC" w:rsidRDefault="00EB1E14" w:rsidP="00EB1E14">
      <w:pPr>
        <w:ind w:left="2832" w:firstLine="708"/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0C23AC">
        <w:rPr>
          <w:rFonts w:ascii="Times New Roman" w:hAnsi="Times New Roman" w:cs="Times New Roman"/>
          <w:b/>
          <w:color w:val="333333"/>
          <w:sz w:val="20"/>
          <w:szCs w:val="20"/>
        </w:rPr>
        <w:t>Р Е Ш И:</w:t>
      </w:r>
    </w:p>
    <w:p w:rsidR="00EB1E14" w:rsidRPr="000C23AC" w:rsidRDefault="00EB1E14" w:rsidP="00EB1E14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C23AC">
        <w:rPr>
          <w:rFonts w:ascii="Times New Roman" w:hAnsi="Times New Roman" w:cs="Times New Roman"/>
          <w:color w:val="333333"/>
          <w:sz w:val="20"/>
          <w:szCs w:val="20"/>
        </w:rPr>
        <w:t>Да отправи до Централната избирателна комисия искане за разрешен</w:t>
      </w:r>
      <w:r>
        <w:rPr>
          <w:rFonts w:ascii="Times New Roman" w:hAnsi="Times New Roman" w:cs="Times New Roman"/>
          <w:color w:val="333333"/>
          <w:sz w:val="20"/>
          <w:szCs w:val="20"/>
        </w:rPr>
        <w:t>ие за изработване на 10 /</w:t>
      </w:r>
      <w:r w:rsidRPr="000C23AC">
        <w:rPr>
          <w:rFonts w:ascii="Times New Roman" w:hAnsi="Times New Roman" w:cs="Times New Roman"/>
          <w:color w:val="333333"/>
          <w:sz w:val="20"/>
          <w:szCs w:val="20"/>
        </w:rPr>
        <w:t>десет/ броя допълнителни печати на РИК 29 – Хасково, за нуждите от подпечатване на плика, в който е поставен формулярът на протокола на СИК при раздаване на изборните книжа и материали от общинските администрации.</w:t>
      </w:r>
    </w:p>
    <w:p w:rsidR="00EB1E14" w:rsidRPr="000C23AC" w:rsidRDefault="00EB1E14" w:rsidP="00EB1E14">
      <w:pPr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C23AC">
        <w:rPr>
          <w:rFonts w:ascii="Times New Roman" w:hAnsi="Times New Roman" w:cs="Times New Roman"/>
          <w:color w:val="333333"/>
          <w:sz w:val="20"/>
          <w:szCs w:val="20"/>
        </w:rPr>
        <w:t>Същият брой печати ще бъдат необходими и за работата на РИК при формиране на екипите за приемане на изборнит</w:t>
      </w:r>
      <w:r>
        <w:rPr>
          <w:rFonts w:ascii="Times New Roman" w:hAnsi="Times New Roman" w:cs="Times New Roman"/>
          <w:color w:val="333333"/>
          <w:sz w:val="20"/>
          <w:szCs w:val="20"/>
        </w:rPr>
        <w:t>е книжа и материали в нощта на 9 юни 2024</w:t>
      </w:r>
      <w:r w:rsidRPr="000C23AC">
        <w:rPr>
          <w:rFonts w:ascii="Times New Roman" w:hAnsi="Times New Roman" w:cs="Times New Roman"/>
          <w:color w:val="333333"/>
          <w:sz w:val="20"/>
          <w:szCs w:val="20"/>
        </w:rPr>
        <w:t xml:space="preserve"> г.</w:t>
      </w:r>
    </w:p>
    <w:p w:rsidR="00EB1E14" w:rsidRPr="000C23AC" w:rsidRDefault="00EB1E14" w:rsidP="00EB1E1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0C23AC">
        <w:rPr>
          <w:rFonts w:ascii="Times New Roman" w:hAnsi="Times New Roman" w:cs="Times New Roman"/>
          <w:color w:val="333333"/>
          <w:sz w:val="20"/>
          <w:szCs w:val="20"/>
        </w:rPr>
        <w:t>Настоящото решение да бъде изпра</w:t>
      </w:r>
      <w:r>
        <w:rPr>
          <w:rFonts w:ascii="Times New Roman" w:hAnsi="Times New Roman" w:cs="Times New Roman"/>
          <w:color w:val="333333"/>
          <w:sz w:val="20"/>
          <w:szCs w:val="20"/>
        </w:rPr>
        <w:t>тено на ЦИК по електронна поща.</w:t>
      </w:r>
    </w:p>
    <w:p w:rsidR="00EB1E14" w:rsidRPr="00EB1E14" w:rsidRDefault="00EB1E14" w:rsidP="00EB1E1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C23AC">
        <w:rPr>
          <w:rFonts w:ascii="Times New Roman" w:hAnsi="Times New Roman" w:cs="Times New Roman"/>
          <w:color w:val="333333"/>
          <w:sz w:val="20"/>
          <w:szCs w:val="20"/>
        </w:rPr>
        <w:t>Решението на РИК 29 - Хасково подлежи на обжалване в тридневен срок пред ЦИК, по реда на чл.73 ал.1 от ИК.</w:t>
      </w:r>
    </w:p>
    <w:p w:rsidR="00AC0E56" w:rsidRPr="00F72E00" w:rsidRDefault="00AC0E56" w:rsidP="00C703BA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lastRenderedPageBreak/>
        <w:t xml:space="preserve">Решението е прието с </w:t>
      </w:r>
      <w:r w:rsidR="005F2661">
        <w:t>13</w:t>
      </w:r>
      <w:r w:rsidR="003D77C9" w:rsidRPr="000A7B73">
        <w:rPr>
          <w:rStyle w:val="FontStyle12"/>
          <w:sz w:val="24"/>
          <w:szCs w:val="24"/>
        </w:rPr>
        <w:t xml:space="preserve"> /</w:t>
      </w:r>
      <w:r w:rsidR="005F2661">
        <w:rPr>
          <w:rStyle w:val="FontStyle12"/>
          <w:sz w:val="24"/>
          <w:szCs w:val="24"/>
        </w:rPr>
        <w:t>три</w:t>
      </w:r>
      <w:r w:rsidR="003230F7">
        <w:rPr>
          <w:rStyle w:val="FontStyle12"/>
          <w:sz w:val="24"/>
          <w:szCs w:val="24"/>
        </w:rPr>
        <w:t>на</w:t>
      </w:r>
      <w:r w:rsidR="00A34784" w:rsidRPr="000A7B73">
        <w:rPr>
          <w:rStyle w:val="FontStyle12"/>
          <w:sz w:val="24"/>
          <w:szCs w:val="24"/>
        </w:rPr>
        <w:t>десет</w:t>
      </w:r>
      <w:r w:rsidRPr="000A7B73">
        <w:rPr>
          <w:rStyle w:val="FontStyle12"/>
          <w:sz w:val="24"/>
          <w:szCs w:val="24"/>
        </w:rPr>
        <w:t>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AC0E56" w:rsidP="00A34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="005F2661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5F2661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5F2661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5F2661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="005F2661"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="005F2661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5F2661">
        <w:rPr>
          <w:rFonts w:ascii="Times New Roman" w:hAnsi="Times New Roman" w:cs="Times New Roman"/>
          <w:sz w:val="24"/>
          <w:szCs w:val="24"/>
        </w:rPr>
        <w:t xml:space="preserve">, </w:t>
      </w:r>
      <w:r w:rsidR="005F2661"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="005F2661" w:rsidRPr="0014098E">
        <w:rPr>
          <w:rFonts w:ascii="Times New Roman" w:hAnsi="Times New Roman" w:cs="Times New Roman"/>
        </w:rPr>
        <w:t>Бостанджиева</w:t>
      </w:r>
      <w:proofErr w:type="spellEnd"/>
      <w:r w:rsidR="005F2661" w:rsidRPr="0014098E">
        <w:rPr>
          <w:rFonts w:ascii="Times New Roman" w:hAnsi="Times New Roman" w:cs="Times New Roman"/>
        </w:rPr>
        <w:t xml:space="preserve"> </w:t>
      </w:r>
      <w:r w:rsidR="005F2661">
        <w:rPr>
          <w:rFonts w:ascii="Times New Roman" w:hAnsi="Times New Roman" w:cs="Times New Roman"/>
        </w:rPr>
        <w:t>–</w:t>
      </w:r>
      <w:r w:rsidR="005F2661" w:rsidRPr="0014098E">
        <w:rPr>
          <w:rFonts w:ascii="Times New Roman" w:hAnsi="Times New Roman" w:cs="Times New Roman"/>
        </w:rPr>
        <w:t xml:space="preserve"> </w:t>
      </w:r>
      <w:proofErr w:type="spellStart"/>
      <w:r w:rsidR="005F2661" w:rsidRPr="0014098E">
        <w:rPr>
          <w:rFonts w:ascii="Times New Roman" w:hAnsi="Times New Roman" w:cs="Times New Roman"/>
        </w:rPr>
        <w:t>Китин</w:t>
      </w:r>
      <w:proofErr w:type="spellEnd"/>
      <w:r w:rsidR="005F2661">
        <w:rPr>
          <w:rFonts w:ascii="Times New Roman" w:hAnsi="Times New Roman" w:cs="Times New Roman"/>
        </w:rPr>
        <w:t xml:space="preserve">, </w:t>
      </w:r>
      <w:r w:rsidR="005F2661" w:rsidRPr="0014098E">
        <w:t xml:space="preserve"> </w:t>
      </w:r>
      <w:r w:rsidR="005F2661"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5F2661"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5F2661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5F2661"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 w:rsidR="005F2661">
        <w:rPr>
          <w:rFonts w:ascii="Times New Roman" w:hAnsi="Times New Roman" w:cs="Times New Roman"/>
          <w:sz w:val="24"/>
          <w:szCs w:val="24"/>
        </w:rPr>
        <w:t>.</w:t>
      </w:r>
    </w:p>
    <w:p w:rsidR="005524E6" w:rsidRDefault="00A34784" w:rsidP="00AC0E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200EBB" w:rsidRDefault="005524E6" w:rsidP="006A2BB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5524E6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6A2BB1"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156/27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Димитровград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156/27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. от упълномощен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иска замяна в състава на СИК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, назначена с Решение № 65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 – Хасково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1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4"/>
        <w:gridCol w:w="1773"/>
        <w:gridCol w:w="1458"/>
        <w:gridCol w:w="2036"/>
        <w:gridCol w:w="2502"/>
        <w:gridCol w:w="1277"/>
      </w:tblGrid>
      <w:tr w:rsidR="006A2BB1" w:rsidRPr="00905E7B" w:rsidTr="006A2BB1">
        <w:trPr>
          <w:trHeight w:val="1984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СВОБОЖДАВА:</w:t>
            </w:r>
          </w:p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ме, презиме, фамилия на заменения член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НАЗНАЧАВА:</w:t>
            </w:r>
          </w:p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ме, презиме, фамилия на новия член</w:t>
            </w:r>
          </w:p>
        </w:tc>
        <w:tc>
          <w:tcPr>
            <w:tcW w:w="25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6A2BB1" w:rsidRPr="00905E7B" w:rsidTr="006A2BB1">
        <w:trPr>
          <w:trHeight w:val="950"/>
        </w:trPr>
        <w:tc>
          <w:tcPr>
            <w:tcW w:w="11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900004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лентин Александров </w:t>
            </w:r>
            <w:proofErr w:type="spellStart"/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ксандров</w:t>
            </w:r>
            <w:proofErr w:type="spellEnd"/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одора Иванова Тонева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2BB1" w:rsidRPr="00905E7B" w:rsidTr="006A2BB1">
        <w:trPr>
          <w:trHeight w:val="950"/>
        </w:trPr>
        <w:tc>
          <w:tcPr>
            <w:tcW w:w="114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900019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осен </w:t>
            </w:r>
            <w:proofErr w:type="spellStart"/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колайчев</w:t>
            </w:r>
            <w:proofErr w:type="spellEnd"/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иколов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тоанета Георгиева Тонева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2BB1" w:rsidRPr="00905E7B" w:rsidTr="006A2BB1">
        <w:trPr>
          <w:trHeight w:val="950"/>
        </w:trPr>
        <w:tc>
          <w:tcPr>
            <w:tcW w:w="114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900029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ветла Петкова </w:t>
            </w:r>
            <w:proofErr w:type="spellStart"/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лярска</w:t>
            </w:r>
            <w:proofErr w:type="spellEnd"/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тлана Христова Чолакова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2BB1" w:rsidRPr="00905E7B" w:rsidTr="006A2BB1">
        <w:trPr>
          <w:trHeight w:val="962"/>
        </w:trPr>
        <w:tc>
          <w:tcPr>
            <w:tcW w:w="11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900040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лентин Динков Запрянов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имира Благоева Добрева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2BB1" w:rsidRPr="00905E7B" w:rsidTr="006A2BB1">
        <w:trPr>
          <w:trHeight w:val="634"/>
        </w:trPr>
        <w:tc>
          <w:tcPr>
            <w:tcW w:w="114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90004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ър Димов Делчев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ка Йорданова Данева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2BB1" w:rsidRPr="00905E7B" w:rsidTr="006A2BB1">
        <w:trPr>
          <w:trHeight w:val="646"/>
        </w:trPr>
        <w:tc>
          <w:tcPr>
            <w:tcW w:w="11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900049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ия Въчева Митев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тоанета Христова Маринова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2BB1" w:rsidRPr="00905E7B" w:rsidTr="006A2BB1">
        <w:trPr>
          <w:trHeight w:val="962"/>
        </w:trPr>
        <w:tc>
          <w:tcPr>
            <w:tcW w:w="11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9090007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.пред.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ка Николаева Русинова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вор Иванов Янев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2BB1" w:rsidRPr="00905E7B" w:rsidTr="006A2BB1">
        <w:trPr>
          <w:trHeight w:val="950"/>
        </w:trPr>
        <w:tc>
          <w:tcPr>
            <w:tcW w:w="114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90005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тоанета Христова Маринова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E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рин Осман Христова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BB1" w:rsidRPr="00905E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A2BB1" w:rsidRPr="00905E7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Pr="00360C8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200EBB" w:rsidRDefault="00070F99" w:rsidP="006A2BB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B1E14">
        <w:rPr>
          <w:rFonts w:ascii="Times New Roman" w:hAnsi="Times New Roman" w:cs="Times New Roman"/>
          <w:b/>
          <w:u w:val="single"/>
        </w:rPr>
        <w:t>По т. 3 от дневния ред относно:</w:t>
      </w:r>
      <w:r>
        <w:rPr>
          <w:b/>
          <w:u w:val="single"/>
        </w:rPr>
        <w:t xml:space="preserve"> 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6A2BB1" w:rsidRPr="00974AAF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 xml:space="preserve"> – искане с вх. № 158/28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Стамболово, предложение с вх. № 166/28.05.2024 г. за замени в община Димитровград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а постъпил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я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687F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 представител на КП ГЕРБ-СДС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58/28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, назначена с Решение № 6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г.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предложение с вх. № 166/28.05.2024 г. за замяна в СИК – Община Димитровград, назначена с Решение № 65–ЕП/НС от 13</w:t>
      </w:r>
      <w:r w:rsidRPr="00687F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г.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1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,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</w:t>
      </w:r>
      <w:r w:rsidRPr="00974A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ГЕРБ-СД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985"/>
        <w:gridCol w:w="1134"/>
        <w:gridCol w:w="1811"/>
        <w:gridCol w:w="1307"/>
        <w:gridCol w:w="1276"/>
      </w:tblGrid>
      <w:tr w:rsidR="006A2BB1" w:rsidRPr="0044340D" w:rsidTr="006A2BB1">
        <w:trPr>
          <w:trHeight w:val="855"/>
        </w:trPr>
        <w:tc>
          <w:tcPr>
            <w:tcW w:w="1242" w:type="dxa"/>
            <w:vMerge w:val="restart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134" w:type="dxa"/>
            <w:vMerge w:val="restart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85" w:type="dxa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34" w:type="dxa"/>
            <w:vMerge w:val="restart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11" w:type="dxa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07" w:type="dxa"/>
            <w:vMerge w:val="restart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6A2BB1" w:rsidRPr="0044340D" w:rsidTr="006A2BB1">
        <w:trPr>
          <w:trHeight w:val="288"/>
        </w:trPr>
        <w:tc>
          <w:tcPr>
            <w:tcW w:w="1242" w:type="dxa"/>
            <w:vMerge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1" w:type="dxa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07" w:type="dxa"/>
            <w:vMerge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</w:tr>
      <w:tr w:rsidR="006A2BB1" w:rsidRPr="0044340D" w:rsidTr="00F033B0">
        <w:trPr>
          <w:trHeight w:val="300"/>
        </w:trPr>
        <w:tc>
          <w:tcPr>
            <w:tcW w:w="1242" w:type="dxa"/>
            <w:noWrap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000008</w:t>
            </w:r>
          </w:p>
        </w:tc>
        <w:tc>
          <w:tcPr>
            <w:tcW w:w="1134" w:type="dxa"/>
            <w:noWrap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олям извор</w:t>
            </w:r>
          </w:p>
        </w:tc>
        <w:tc>
          <w:tcPr>
            <w:tcW w:w="1985" w:type="dxa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ихомир Райчев Талев</w:t>
            </w:r>
          </w:p>
        </w:tc>
        <w:tc>
          <w:tcPr>
            <w:tcW w:w="1134" w:type="dxa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811" w:type="dxa"/>
            <w:noWrap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рийка Колева Жекова</w:t>
            </w:r>
          </w:p>
        </w:tc>
        <w:tc>
          <w:tcPr>
            <w:tcW w:w="1307" w:type="dxa"/>
            <w:noWrap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6A2BB1" w:rsidRPr="0044340D" w:rsidTr="00F033B0">
        <w:trPr>
          <w:trHeight w:val="300"/>
        </w:trPr>
        <w:tc>
          <w:tcPr>
            <w:tcW w:w="1242" w:type="dxa"/>
            <w:noWrap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3000015</w:t>
            </w:r>
          </w:p>
        </w:tc>
        <w:tc>
          <w:tcPr>
            <w:tcW w:w="1134" w:type="dxa"/>
            <w:noWrap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ралево</w:t>
            </w:r>
          </w:p>
        </w:tc>
        <w:tc>
          <w:tcPr>
            <w:tcW w:w="1985" w:type="dxa"/>
            <w:noWrap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ристина Йорданова Янчева</w:t>
            </w:r>
          </w:p>
        </w:tc>
        <w:tc>
          <w:tcPr>
            <w:tcW w:w="1134" w:type="dxa"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11" w:type="dxa"/>
            <w:noWrap/>
            <w:hideMark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4434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Тинка Христова Янкова </w:t>
            </w:r>
          </w:p>
        </w:tc>
        <w:tc>
          <w:tcPr>
            <w:tcW w:w="1307" w:type="dxa"/>
            <w:noWrap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6A2BB1" w:rsidRPr="0044340D" w:rsidRDefault="006A2BB1" w:rsidP="006A2BB1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2</w:t>
      </w:r>
      <w:r w:rsidRPr="009D53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Извършва замяна в състава на СИК 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град</w:t>
      </w:r>
      <w:r w:rsidRPr="009D5382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по предложение на упълномощения представител на КП ГЕРБ-СДС, както следва: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9"/>
        <w:gridCol w:w="1318"/>
        <w:gridCol w:w="2108"/>
        <w:gridCol w:w="1275"/>
        <w:gridCol w:w="2561"/>
        <w:gridCol w:w="1125"/>
        <w:gridCol w:w="992"/>
      </w:tblGrid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екция №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6A2BB1" w:rsidRPr="005D6417" w:rsidTr="006A2BB1">
        <w:trPr>
          <w:trHeight w:val="293"/>
        </w:trPr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04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ла Йорданова Гочева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ина Руменова Пенева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05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на Петрова Гин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ла Йорданова Гоче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14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тея Димитрова Иванова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алина</w:t>
            </w:r>
            <w:proofErr w:type="spellEnd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ева </w:t>
            </w: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янова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19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я Жекова Нейкова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я Найденова Пенко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20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лина Алексиева Иванова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мира Николова Кръсте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35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ен Бориславов </w:t>
            </w: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лавов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латина </w:t>
            </w: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менова</w:t>
            </w:r>
            <w:proofErr w:type="spellEnd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доро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5</w:t>
            </w: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ми Петкова Янко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</w:t>
            </w: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</w:t>
            </w:r>
            <w:proofErr w:type="spellEnd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ен Бориславов </w:t>
            </w: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лавов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57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и Владимиров Чан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</w:t>
            </w: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</w:t>
            </w:r>
            <w:proofErr w:type="spellEnd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митър Митев </w:t>
            </w: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ев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66</w:t>
            </w: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Горски извор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ко Петков Ян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 Димчев Нанев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BB1" w:rsidRPr="005D6417" w:rsidTr="006A2BB1">
        <w:trPr>
          <w:trHeight w:val="28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7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ърбица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ка Иванова Петро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</w:t>
            </w:r>
            <w:proofErr w:type="spellStart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</w:t>
            </w:r>
            <w:proofErr w:type="spellEnd"/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на Димитрова Йорданов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5D641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Pr="00360C8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F47BB0" w:rsidRDefault="0094421D" w:rsidP="006A2BB1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 относно:</w:t>
      </w:r>
      <w:r w:rsidRPr="007F52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2BB1" w:rsidRPr="00F47BB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пределяне на секционните избирателни комисии /СИК/ за изборите за членове на Европейския парламент от Република България и за народни представители на 09.06.2024 г. за гласуване на избиратели с увреждания в опорно - двигателния апарат и зрението на територията на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юбимец</w:t>
      </w:r>
      <w:r w:rsidR="006A2BB1" w:rsidRPr="00F47BB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:rsidR="006A2BB1" w:rsidRPr="0063160A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-29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 е постъпила Заповед № РД-09-338/23.05.2024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, с вх. № 160/28.05.2024г. от входящия регистър на РИК-Хасково, с коя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определя избирателна секция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територията на общината за избиратели с увреждания на  опорно - двигателния апарат или зрението.</w:t>
      </w:r>
    </w:p>
    <w:p w:rsidR="006A2BB1" w:rsidRPr="0063160A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        РИК2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Хасково установи, че са изпълнени изискванията на ИК, поради което и на основание чл.72, ал.1, т. 14 от 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 Решение № </w:t>
      </w:r>
      <w:r w:rsidRPr="008054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326-ЕП/Н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20.05.2024 г. на ЦИК:</w:t>
      </w:r>
    </w:p>
    <w:p w:rsidR="006A2BB1" w:rsidRPr="0063160A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           </w:t>
      </w:r>
      <w:r w:rsidRPr="0063160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A2BB1" w:rsidRPr="0063160A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 Определя избирателната секция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BE473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изборите за членове на Европейския парламент от Република България и за народн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едставители на 09.06.2024 г.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гласуване на хора с увреждания на опорно-двигателния апарат и зрението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юбимец</w:t>
      </w: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6A2BB1" w:rsidRPr="00F0052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3160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           </w:t>
      </w:r>
      <w:r w:rsidRPr="00F005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№ 291700004, избирателна секция за територията на гр. Любимец, с адрес: гр. Любимец, пл. „3-ти март“ № 1 – фо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йето на НЧ „Братолюбие - 1884“.</w:t>
      </w:r>
    </w:p>
    <w:p w:rsidR="006A2BB1" w:rsidRPr="00F0052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5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Община Любимец осигурява възможност на избирателите с увреждания да заявят необходимост от осигуряване на транспорт за придвижване и гласуване в деня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изборите на тел: 0882956702.</w:t>
      </w:r>
    </w:p>
    <w:p w:rsidR="006A2BB1" w:rsidRPr="0063160A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052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Заявките за извозване и оказване на помощ на избиратели с увредено зрение или със затруднения в придвижването се приемат на телефони: 0884972535 и 0886114419.</w:t>
      </w:r>
    </w:p>
    <w:p w:rsidR="006A2BB1" w:rsidRPr="00FD1EB0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B1E14" w:rsidRPr="00EB1E1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D1EB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9738D5" w:rsidRDefault="001A7B4B" w:rsidP="006A2BB1">
      <w:pPr>
        <w:jc w:val="both"/>
        <w:rPr>
          <w:rFonts w:ascii="Times New Roman" w:hAnsi="Times New Roman" w:cs="Times New Roman"/>
          <w:color w:val="333333"/>
        </w:rPr>
      </w:pPr>
      <w:r w:rsidRPr="00EB1E14">
        <w:rPr>
          <w:rFonts w:ascii="Times New Roman" w:hAnsi="Times New Roman" w:cs="Times New Roman"/>
          <w:b/>
          <w:u w:val="single"/>
        </w:rPr>
        <w:t>По т.</w:t>
      </w:r>
      <w:r w:rsidR="0094421D" w:rsidRPr="00EB1E14">
        <w:rPr>
          <w:rFonts w:ascii="Times New Roman" w:hAnsi="Times New Roman" w:cs="Times New Roman"/>
          <w:b/>
          <w:u w:val="single"/>
        </w:rPr>
        <w:t>5 от дневния ред относно:</w:t>
      </w:r>
      <w:r w:rsidR="006441B0" w:rsidRPr="006441B0">
        <w:rPr>
          <w:color w:val="333333"/>
          <w:sz w:val="20"/>
          <w:szCs w:val="20"/>
        </w:rPr>
        <w:t xml:space="preserve"> </w:t>
      </w:r>
      <w:r w:rsidR="006A2BB1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6A2BB1">
        <w:rPr>
          <w:rFonts w:ascii="Times New Roman" w:hAnsi="Times New Roman" w:cs="Times New Roman"/>
          <w:color w:val="333333"/>
        </w:rPr>
        <w:t>ВОБОДИ“ - предложение с вх. № 161</w:t>
      </w:r>
      <w:r w:rsidR="006A2BB1" w:rsidRPr="009738D5">
        <w:rPr>
          <w:rFonts w:ascii="Times New Roman" w:hAnsi="Times New Roman" w:cs="Times New Roman"/>
          <w:color w:val="333333"/>
        </w:rPr>
        <w:t>/</w:t>
      </w:r>
      <w:r w:rsidR="006A2BB1">
        <w:rPr>
          <w:rFonts w:ascii="Times New Roman" w:hAnsi="Times New Roman" w:cs="Times New Roman"/>
          <w:color w:val="333333"/>
        </w:rPr>
        <w:t>28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>Свиленград; предложение с вх. № 167/28.05.2024 г. за замени в СИК – община Тополовград; предложение с вх. № 168/28</w:t>
      </w:r>
      <w:r w:rsidR="006A2BB1" w:rsidRPr="00EF2C3E">
        <w:rPr>
          <w:rFonts w:ascii="Times New Roman" w:hAnsi="Times New Roman" w:cs="Times New Roman"/>
          <w:color w:val="333333"/>
        </w:rPr>
        <w:t>.05.20</w:t>
      </w:r>
      <w:r w:rsidR="006A2BB1">
        <w:rPr>
          <w:rFonts w:ascii="Times New Roman" w:hAnsi="Times New Roman" w:cs="Times New Roman"/>
          <w:color w:val="333333"/>
        </w:rPr>
        <w:t>24 г. за замени в СИК – община Маджарово</w:t>
      </w:r>
      <w:r w:rsidR="006A2BB1" w:rsidRPr="00EF2C3E">
        <w:rPr>
          <w:rFonts w:ascii="Times New Roman" w:hAnsi="Times New Roman" w:cs="Times New Roman"/>
          <w:color w:val="333333"/>
        </w:rPr>
        <w:t>;</w:t>
      </w:r>
      <w:r w:rsidR="006A2BB1" w:rsidRPr="00EF2C3E">
        <w:t xml:space="preserve"> </w:t>
      </w:r>
      <w:r w:rsidR="006A2BB1">
        <w:rPr>
          <w:rFonts w:ascii="Times New Roman" w:hAnsi="Times New Roman" w:cs="Times New Roman"/>
          <w:color w:val="333333"/>
        </w:rPr>
        <w:t>предложение с вх. № 169/28</w:t>
      </w:r>
      <w:r w:rsidR="006A2BB1" w:rsidRPr="00EF2C3E">
        <w:rPr>
          <w:rFonts w:ascii="Times New Roman" w:hAnsi="Times New Roman" w:cs="Times New Roman"/>
          <w:color w:val="333333"/>
        </w:rPr>
        <w:t>.05.2024 г. за з</w:t>
      </w:r>
      <w:r w:rsidR="006A2BB1">
        <w:rPr>
          <w:rFonts w:ascii="Times New Roman" w:hAnsi="Times New Roman" w:cs="Times New Roman"/>
          <w:color w:val="333333"/>
        </w:rPr>
        <w:t>амени в СИК – община Димитровград, предложение с вх. № 161</w:t>
      </w:r>
      <w:r w:rsidR="006A2BB1" w:rsidRPr="007F2D63">
        <w:rPr>
          <w:rFonts w:ascii="Times New Roman" w:hAnsi="Times New Roman" w:cs="Times New Roman"/>
          <w:color w:val="333333"/>
        </w:rPr>
        <w:t>/28.05.2024 г. за зам</w:t>
      </w:r>
      <w:r w:rsidR="006A2BB1">
        <w:rPr>
          <w:rFonts w:ascii="Times New Roman" w:hAnsi="Times New Roman" w:cs="Times New Roman"/>
          <w:color w:val="333333"/>
        </w:rPr>
        <w:t>ени в СИК – община Стамболово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я за замени от упълномощени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редставите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на ПП „ДВ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ЕНИЕ ЗА ПРАВА И СВОБОДИ“, с ко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 замени, както следва: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 67–ЕП/НС от 13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г. на РИК 29 – Хасково, в състава на СИК - община Тополовград, назначена с Решение № 70- ЕП/НС от 13.05.2024г. на РИК 29-Хасково,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 xml:space="preserve">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Маджарово, назначена с Решение № 66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- ЕП/НС от 13.05.2024г. на РИК 29-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 xml:space="preserve">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Димитровград, назначена с Решение № 65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- ЕП/НС от 13.05.2024г. на РИК 29-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7F2D63">
        <w:rPr>
          <w:rFonts w:ascii="Times New Roman" w:eastAsia="Times New Roman" w:hAnsi="Times New Roman" w:cs="Times New Roman"/>
          <w:color w:val="333333"/>
          <w:lang w:eastAsia="bg-BG"/>
        </w:rPr>
        <w:t xml:space="preserve">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, назначена с Решение № 64</w:t>
      </w:r>
      <w:r w:rsidRPr="007F2D63">
        <w:rPr>
          <w:rFonts w:ascii="Times New Roman" w:eastAsia="Times New Roman" w:hAnsi="Times New Roman" w:cs="Times New Roman"/>
          <w:color w:val="333333"/>
          <w:lang w:eastAsia="bg-BG"/>
        </w:rPr>
        <w:t xml:space="preserve"> - ЕП/НС от 13.05.2024г. на РИК 29-Хасково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че исканията следва да бъдат уважен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  чл. 72, ал. 1, т. 4 и  т. 5 от ИК, РИК 29-Хасково </w:t>
      </w:r>
    </w:p>
    <w:p w:rsidR="006A2BB1" w:rsidRPr="009738D5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A2BB1" w:rsidRPr="00E3421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3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276"/>
        <w:gridCol w:w="1854"/>
        <w:gridCol w:w="1406"/>
        <w:gridCol w:w="1985"/>
        <w:gridCol w:w="1417"/>
        <w:gridCol w:w="1207"/>
      </w:tblGrid>
      <w:tr w:rsidR="006A2BB1" w:rsidTr="006A2BB1">
        <w:trPr>
          <w:trHeight w:val="29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кция 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ОБОЖДАВА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МЕНЯ 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лефон </w:t>
            </w:r>
          </w:p>
        </w:tc>
      </w:tr>
      <w:tr w:rsidR="006A2BB1" w:rsidTr="006A2BB1">
        <w:trPr>
          <w:trHeight w:val="29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A2BB1" w:rsidTr="006A2BB1">
        <w:trPr>
          <w:trHeight w:val="29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таш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ълчева Димитров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ела Христова Господ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BB1" w:rsidTr="006A2BB1">
        <w:trPr>
          <w:trHeight w:val="7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 Петров Нак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нка Соти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ври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BB1" w:rsidTr="006A2BB1">
        <w:trPr>
          <w:trHeight w:val="6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28000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мково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нка Мар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ъркеланова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Й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араив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2BB1" w:rsidRPr="00E3421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2. </w:t>
      </w: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3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1193"/>
        <w:gridCol w:w="2236"/>
        <w:gridCol w:w="1169"/>
        <w:gridCol w:w="2551"/>
        <w:gridCol w:w="1113"/>
        <w:gridCol w:w="1079"/>
      </w:tblGrid>
      <w:tr w:rsidR="006A2BB1" w:rsidTr="006A2BB1">
        <w:trPr>
          <w:trHeight w:val="27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6A2BB1" w:rsidTr="006A2BB1">
        <w:trPr>
          <w:trHeight w:val="27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BB1" w:rsidTr="006A2BB1">
        <w:trPr>
          <w:trHeight w:val="52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000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овград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енка Миткова Михайлов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стиана Николаева Иванов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3. </w:t>
      </w: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аджаров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2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289"/>
        <w:gridCol w:w="1775"/>
        <w:gridCol w:w="1182"/>
        <w:gridCol w:w="1667"/>
        <w:gridCol w:w="1140"/>
        <w:gridCol w:w="1140"/>
      </w:tblGrid>
      <w:tr w:rsidR="006A2BB1" w:rsidRPr="00F35F58" w:rsidTr="006A2BB1">
        <w:trPr>
          <w:trHeight w:val="276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6A2BB1" w:rsidRPr="00F35F58" w:rsidTr="006A2BB1">
        <w:trPr>
          <w:trHeight w:val="506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F35F58" w:rsidTr="00F033B0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8000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ни Главана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джан Шевкет Кади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Петкова Ли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F35F58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4. </w:t>
      </w: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3"/>
        <w:gridCol w:w="1357"/>
        <w:gridCol w:w="2309"/>
        <w:gridCol w:w="1122"/>
        <w:gridCol w:w="2358"/>
        <w:gridCol w:w="1061"/>
        <w:gridCol w:w="1088"/>
      </w:tblGrid>
      <w:tr w:rsidR="006A2BB1" w:rsidRPr="00DD307B" w:rsidTr="006A2BB1">
        <w:trPr>
          <w:trHeight w:val="290"/>
        </w:trPr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ефон </w:t>
            </w:r>
          </w:p>
        </w:tc>
      </w:tr>
      <w:tr w:rsidR="006A2BB1" w:rsidRPr="00DD307B" w:rsidTr="006A2BB1">
        <w:trPr>
          <w:trHeight w:val="290"/>
        </w:trPr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BB1" w:rsidRPr="00DD307B" w:rsidTr="006A2BB1">
        <w:trPr>
          <w:trHeight w:val="302"/>
        </w:trPr>
        <w:tc>
          <w:tcPr>
            <w:tcW w:w="1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3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тен Мустафа Хасан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гин </w:t>
            </w:r>
            <w:proofErr w:type="spellStart"/>
            <w:r w:rsidRPr="00DD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хми</w:t>
            </w:r>
            <w:proofErr w:type="spellEnd"/>
            <w:r w:rsidRPr="00DD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ли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2BB1" w:rsidRPr="00DD307B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5. </w:t>
      </w:r>
      <w:r w:rsidRPr="00AF76B7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ва замяна в състава на СИК 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AF76B7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16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208"/>
        <w:gridCol w:w="2103"/>
        <w:gridCol w:w="1252"/>
        <w:gridCol w:w="1896"/>
        <w:gridCol w:w="1191"/>
        <w:gridCol w:w="1357"/>
      </w:tblGrid>
      <w:tr w:rsidR="006A2BB1" w:rsidRPr="00BA47D4" w:rsidTr="006A2BB1">
        <w:trPr>
          <w:trHeight w:val="831"/>
        </w:trPr>
        <w:tc>
          <w:tcPr>
            <w:tcW w:w="1153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ция N.</w:t>
            </w:r>
          </w:p>
        </w:tc>
        <w:tc>
          <w:tcPr>
            <w:tcW w:w="1211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42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ВОБОЖДАВА</w:t>
            </w: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>Име, презиме и фамилия</w:t>
            </w:r>
          </w:p>
        </w:tc>
        <w:tc>
          <w:tcPr>
            <w:tcW w:w="1114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46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НАЧАВА</w:t>
            </w: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>Име, презиме  и фамилия</w:t>
            </w:r>
          </w:p>
        </w:tc>
        <w:tc>
          <w:tcPr>
            <w:tcW w:w="1191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03" w:type="dxa"/>
            <w:tcBorders>
              <w:top w:val="single" w:sz="4" w:space="0" w:color="747474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лефон</w:t>
            </w:r>
          </w:p>
        </w:tc>
      </w:tr>
      <w:tr w:rsidR="006A2BB1" w:rsidRPr="00BA47D4" w:rsidTr="00F033B0">
        <w:trPr>
          <w:trHeight w:val="381"/>
        </w:trPr>
        <w:tc>
          <w:tcPr>
            <w:tcW w:w="1153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9</w:t>
            </w: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30000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Бял кладенец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Юзджан Юсеин Юме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 xml:space="preserve">Назиф Фикри </w:t>
            </w:r>
            <w:proofErr w:type="spellStart"/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Кepим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</w:tcPr>
          <w:p w:rsidR="006A2BB1" w:rsidRPr="00BA47D4" w:rsidRDefault="006A2BB1" w:rsidP="006A2BB1">
            <w:pPr>
              <w:spacing w:after="0" w:line="240" w:lineRule="auto"/>
              <w:ind w:firstLineChars="100" w:firstLine="200"/>
              <w:jc w:val="both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</w:tcPr>
          <w:p w:rsidR="006A2BB1" w:rsidRPr="00BA47D4" w:rsidRDefault="006A2BB1" w:rsidP="006A2BB1">
            <w:pPr>
              <w:spacing w:after="0" w:line="240" w:lineRule="auto"/>
              <w:ind w:firstLineChars="200" w:firstLine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</w:p>
        </w:tc>
      </w:tr>
      <w:tr w:rsidR="006A2BB1" w:rsidRPr="00BA47D4" w:rsidTr="00F033B0">
        <w:trPr>
          <w:trHeight w:val="393"/>
        </w:trPr>
        <w:tc>
          <w:tcPr>
            <w:tcW w:w="1153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29</w:t>
            </w: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3000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челари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Хайрие Сюлейман Реджеб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Несрин Хамди Якуб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</w:tcPr>
          <w:p w:rsidR="006A2BB1" w:rsidRPr="00BA47D4" w:rsidRDefault="006A2BB1" w:rsidP="006A2BB1">
            <w:pPr>
              <w:spacing w:after="0" w:line="240" w:lineRule="auto"/>
              <w:ind w:firstLineChars="100" w:firstLine="200"/>
              <w:jc w:val="both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</w:tcPr>
          <w:p w:rsidR="006A2BB1" w:rsidRPr="00BA47D4" w:rsidRDefault="006A2BB1" w:rsidP="006A2BB1">
            <w:pPr>
              <w:spacing w:after="0" w:line="240" w:lineRule="auto"/>
              <w:ind w:firstLineChars="200" w:firstLine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</w:p>
        </w:tc>
      </w:tr>
      <w:tr w:rsidR="006A2BB1" w:rsidRPr="00BA47D4" w:rsidTr="00F033B0">
        <w:trPr>
          <w:trHeight w:val="630"/>
        </w:trPr>
        <w:tc>
          <w:tcPr>
            <w:tcW w:w="1153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29</w:t>
            </w: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3000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Хюрю Юсеин Мехме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жемиле Шабан</w:t>
            </w: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br/>
              <w:t>Халибря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</w:tcPr>
          <w:p w:rsidR="006A2BB1" w:rsidRPr="00BA47D4" w:rsidRDefault="006A2BB1" w:rsidP="006A2BB1">
            <w:pPr>
              <w:spacing w:after="0" w:line="240" w:lineRule="auto"/>
              <w:ind w:firstLineChars="100" w:firstLine="200"/>
              <w:jc w:val="both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</w:tcPr>
          <w:p w:rsidR="006A2BB1" w:rsidRPr="00BA47D4" w:rsidRDefault="006A2BB1" w:rsidP="006A2BB1">
            <w:pPr>
              <w:spacing w:after="0" w:line="240" w:lineRule="auto"/>
              <w:ind w:firstLineChars="200" w:firstLine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</w:p>
        </w:tc>
      </w:tr>
      <w:tr w:rsidR="006A2BB1" w:rsidRPr="00BA47D4" w:rsidTr="00F033B0">
        <w:trPr>
          <w:trHeight w:val="630"/>
        </w:trPr>
        <w:tc>
          <w:tcPr>
            <w:tcW w:w="1153" w:type="dxa"/>
            <w:tcBorders>
              <w:top w:val="nil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29</w:t>
            </w: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30000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Джемиле Шабан</w:t>
            </w: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br/>
              <w:t>Халибр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hideMark/>
          </w:tcPr>
          <w:p w:rsidR="006A2BB1" w:rsidRPr="00BA47D4" w:rsidRDefault="006A2BB1" w:rsidP="006A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proofErr w:type="spellStart"/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Огюн</w:t>
            </w:r>
            <w:proofErr w:type="spellEnd"/>
            <w:r w:rsidRPr="00BA47D4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 xml:space="preserve"> Рами Байра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  <w:noWrap/>
          </w:tcPr>
          <w:p w:rsidR="006A2BB1" w:rsidRPr="00BA47D4" w:rsidRDefault="006A2BB1" w:rsidP="006A2BB1">
            <w:pPr>
              <w:spacing w:after="0" w:line="240" w:lineRule="auto"/>
              <w:ind w:firstLineChars="100" w:firstLine="200"/>
              <w:jc w:val="both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747474"/>
              <w:right w:val="single" w:sz="4" w:space="0" w:color="747474"/>
            </w:tcBorders>
            <w:shd w:val="clear" w:color="auto" w:fill="auto"/>
          </w:tcPr>
          <w:p w:rsidR="006A2BB1" w:rsidRPr="00BA47D4" w:rsidRDefault="006A2BB1" w:rsidP="006A2BB1">
            <w:pPr>
              <w:spacing w:after="0" w:line="240" w:lineRule="auto"/>
              <w:ind w:firstLineChars="200" w:firstLine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</w:p>
        </w:tc>
      </w:tr>
    </w:tbl>
    <w:p w:rsidR="006A2BB1" w:rsidRPr="00BA47D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5F2661" w:rsidRDefault="005F2661" w:rsidP="006A2BB1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F2661" w:rsidRPr="00F72E00" w:rsidRDefault="004D1C7E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4D1C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     </w:t>
      </w:r>
      <w:r w:rsidR="005F2661" w:rsidRPr="00F72E00">
        <w:t xml:space="preserve">Решението е прието с </w:t>
      </w:r>
      <w:r w:rsidR="005F2661">
        <w:t>13</w:t>
      </w:r>
      <w:r w:rsidR="005F2661" w:rsidRPr="000A7B73">
        <w:rPr>
          <w:rStyle w:val="FontStyle12"/>
          <w:sz w:val="24"/>
          <w:szCs w:val="24"/>
        </w:rPr>
        <w:t xml:space="preserve"> /</w:t>
      </w:r>
      <w:r w:rsidR="005F2661">
        <w:rPr>
          <w:rStyle w:val="FontStyle12"/>
          <w:sz w:val="24"/>
          <w:szCs w:val="24"/>
        </w:rPr>
        <w:t>трина</w:t>
      </w:r>
      <w:r w:rsidR="005F2661" w:rsidRPr="000A7B73">
        <w:rPr>
          <w:rStyle w:val="FontStyle12"/>
          <w:sz w:val="24"/>
          <w:szCs w:val="24"/>
        </w:rPr>
        <w:t>десет/</w:t>
      </w:r>
      <w:r w:rsidR="005F2661"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Default="001A7B4B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 относно:</w:t>
      </w:r>
      <w:r w:rsidR="005F2661" w:rsidRPr="005F2661">
        <w:rPr>
          <w:rFonts w:ascii="Times New Roman" w:hAnsi="Times New Roman" w:cs="Times New Roman"/>
          <w:color w:val="333333"/>
        </w:rPr>
        <w:t xml:space="preserve"> </w:t>
      </w:r>
      <w:r w:rsidR="006A2BB1" w:rsidRPr="00C96D6A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="006A2BB1" w:rsidRPr="00C96D6A">
        <w:rPr>
          <w:rFonts w:ascii="Times New Roman" w:hAnsi="Times New Roman" w:cs="Times New Roman"/>
          <w:color w:val="333333"/>
        </w:rPr>
        <w:t>застъпници</w:t>
      </w:r>
      <w:proofErr w:type="spellEnd"/>
      <w:r w:rsidR="006A2BB1" w:rsidRPr="00C96D6A">
        <w:rPr>
          <w:rFonts w:ascii="Times New Roman" w:hAnsi="Times New Roman" w:cs="Times New Roman"/>
          <w:color w:val="333333"/>
        </w:rPr>
        <w:t xml:space="preserve"> на кандидатите в канд</w:t>
      </w:r>
      <w:r w:rsidR="006A2BB1">
        <w:rPr>
          <w:rFonts w:ascii="Times New Roman" w:hAnsi="Times New Roman" w:cs="Times New Roman"/>
          <w:color w:val="333333"/>
        </w:rPr>
        <w:t>идатските листи на KП ГЕРБ-СДС</w:t>
      </w:r>
      <w:r w:rsidR="006A2BB1" w:rsidRPr="00C96D6A">
        <w:rPr>
          <w:rFonts w:ascii="Times New Roman" w:hAnsi="Times New Roman" w:cs="Times New Roman"/>
          <w:color w:val="333333"/>
        </w:rPr>
        <w:t xml:space="preserve"> за изборите</w:t>
      </w:r>
      <w:r w:rsidR="006A2BB1">
        <w:rPr>
          <w:rFonts w:ascii="Times New Roman" w:hAnsi="Times New Roman" w:cs="Times New Roman"/>
          <w:color w:val="333333"/>
        </w:rPr>
        <w:t xml:space="preserve"> </w:t>
      </w:r>
      <w:r w:rsidR="006A2BB1" w:rsidRPr="00C96D6A">
        <w:rPr>
          <w:rFonts w:ascii="Times New Roman" w:hAnsi="Times New Roman" w:cs="Times New Roman"/>
          <w:color w:val="333333"/>
        </w:rPr>
        <w:t>за членове на Европейския парламент от Република България и за народни представители на 09.06.2024 г.</w:t>
      </w:r>
    </w:p>
    <w:p w:rsidR="006A2BB1" w:rsidRPr="0021196A" w:rsidRDefault="006A2BB1" w:rsidP="006A2BB1">
      <w:pPr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В РИК 29 - Хасково са</w:t>
      </w:r>
      <w:r w:rsidRPr="00DC31F3">
        <w:rPr>
          <w:rFonts w:ascii="Times New Roman" w:hAnsi="Times New Roman" w:cs="Times New Roman"/>
          <w:color w:val="333333"/>
        </w:rPr>
        <w:t xml:space="preserve"> постъпил</w:t>
      </w:r>
      <w:r>
        <w:rPr>
          <w:rFonts w:ascii="Times New Roman" w:hAnsi="Times New Roman" w:cs="Times New Roman"/>
          <w:color w:val="333333"/>
        </w:rPr>
        <w:t xml:space="preserve">и два броя заявления – Приложение № 91-ЕП и </w:t>
      </w:r>
      <w:r w:rsidRPr="0021196A">
        <w:rPr>
          <w:rFonts w:ascii="Times New Roman" w:hAnsi="Times New Roman" w:cs="Times New Roman"/>
          <w:color w:val="333333"/>
        </w:rPr>
        <w:t>Приложение № 92-НС</w:t>
      </w:r>
      <w:r>
        <w:rPr>
          <w:rFonts w:ascii="Times New Roman" w:hAnsi="Times New Roman" w:cs="Times New Roman"/>
          <w:color w:val="333333"/>
        </w:rPr>
        <w:t xml:space="preserve">, </w:t>
      </w:r>
      <w:r w:rsidRPr="0021196A">
        <w:rPr>
          <w:rFonts w:ascii="Times New Roman" w:hAnsi="Times New Roman" w:cs="Times New Roman"/>
          <w:color w:val="333333"/>
        </w:rPr>
        <w:t xml:space="preserve">във входящия регистър за регистрация на </w:t>
      </w:r>
      <w:proofErr w:type="spellStart"/>
      <w:r w:rsidRPr="0021196A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21196A">
        <w:rPr>
          <w:rFonts w:ascii="Times New Roman" w:hAnsi="Times New Roman" w:cs="Times New Roman"/>
          <w:color w:val="333333"/>
        </w:rPr>
        <w:t xml:space="preserve"> в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</w:rPr>
        <w:t>,</w:t>
      </w:r>
      <w:r w:rsidRPr="0021196A">
        <w:rPr>
          <w:rFonts w:ascii="Times New Roman" w:hAnsi="Times New Roman" w:cs="Times New Roman"/>
        </w:rPr>
        <w:t xml:space="preserve"> воден от </w:t>
      </w:r>
      <w:r w:rsidRPr="0021196A">
        <w:rPr>
          <w:rFonts w:ascii="Times New Roman" w:hAnsi="Times New Roman" w:cs="Times New Roman"/>
          <w:color w:val="333333"/>
        </w:rPr>
        <w:t xml:space="preserve">РИК-Хасково, с вх. № 1 от 28.05.2024 г. в 12:00 часа, за регистрация на 50 бр. </w:t>
      </w:r>
      <w:proofErr w:type="spellStart"/>
      <w:r w:rsidRPr="0021196A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21196A">
        <w:rPr>
          <w:rFonts w:ascii="Times New Roman" w:hAnsi="Times New Roman" w:cs="Times New Roman"/>
          <w:color w:val="333333"/>
        </w:rPr>
        <w:t xml:space="preserve"> на к</w:t>
      </w:r>
      <w:r>
        <w:rPr>
          <w:rFonts w:ascii="Times New Roman" w:hAnsi="Times New Roman" w:cs="Times New Roman"/>
          <w:color w:val="333333"/>
        </w:rPr>
        <w:t>андидатските листи</w:t>
      </w:r>
      <w:r w:rsidRPr="0021196A">
        <w:rPr>
          <w:rFonts w:ascii="Times New Roman" w:hAnsi="Times New Roman" w:cs="Times New Roman"/>
          <w:color w:val="333333"/>
        </w:rPr>
        <w:t xml:space="preserve"> на KП ГЕРБ-СДС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6A2BB1" w:rsidRDefault="006A2BB1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   Към заявленията</w:t>
      </w:r>
      <w:r w:rsidRPr="00DC31F3">
        <w:rPr>
          <w:rFonts w:ascii="Times New Roman" w:hAnsi="Times New Roman" w:cs="Times New Roman"/>
          <w:color w:val="333333"/>
        </w:rPr>
        <w:t xml:space="preserve"> са приложени декларации от лицата, заявени за регистрация като </w:t>
      </w:r>
      <w:proofErr w:type="spellStart"/>
      <w:r w:rsidRPr="00DC31F3">
        <w:rPr>
          <w:rFonts w:ascii="Times New Roman" w:hAnsi="Times New Roman" w:cs="Times New Roman"/>
          <w:color w:val="333333"/>
        </w:rPr>
        <w:t>заст</w:t>
      </w:r>
      <w:r>
        <w:rPr>
          <w:rFonts w:ascii="Times New Roman" w:hAnsi="Times New Roman" w:cs="Times New Roman"/>
          <w:color w:val="333333"/>
        </w:rPr>
        <w:t>ъпници</w:t>
      </w:r>
      <w:proofErr w:type="spellEnd"/>
      <w:r>
        <w:rPr>
          <w:rFonts w:ascii="Times New Roman" w:hAnsi="Times New Roman" w:cs="Times New Roman"/>
          <w:color w:val="333333"/>
        </w:rPr>
        <w:t xml:space="preserve">, съгласно Приложение № 97-ЕП/НС. Заявленията са подписани от Димитър </w:t>
      </w:r>
      <w:proofErr w:type="spellStart"/>
      <w:r>
        <w:rPr>
          <w:rFonts w:ascii="Times New Roman" w:hAnsi="Times New Roman" w:cs="Times New Roman"/>
          <w:color w:val="333333"/>
        </w:rPr>
        <w:t>Васков</w:t>
      </w:r>
      <w:proofErr w:type="spellEnd"/>
      <w:r>
        <w:rPr>
          <w:rFonts w:ascii="Times New Roman" w:hAnsi="Times New Roman" w:cs="Times New Roman"/>
          <w:color w:val="333333"/>
        </w:rPr>
        <w:t xml:space="preserve"> Витанов и подадени</w:t>
      </w:r>
      <w:r w:rsidRPr="00DC31F3">
        <w:rPr>
          <w:rFonts w:ascii="Times New Roman" w:hAnsi="Times New Roman" w:cs="Times New Roman"/>
          <w:color w:val="333333"/>
        </w:rPr>
        <w:t xml:space="preserve"> в РИК 29 - Хасково от </w:t>
      </w:r>
      <w:r>
        <w:rPr>
          <w:rFonts w:ascii="Times New Roman" w:hAnsi="Times New Roman" w:cs="Times New Roman"/>
          <w:color w:val="333333"/>
        </w:rPr>
        <w:t xml:space="preserve">Иванка Стефанова </w:t>
      </w:r>
      <w:proofErr w:type="spellStart"/>
      <w:r>
        <w:rPr>
          <w:rFonts w:ascii="Times New Roman" w:hAnsi="Times New Roman" w:cs="Times New Roman"/>
          <w:color w:val="333333"/>
        </w:rPr>
        <w:t>Лангарова</w:t>
      </w:r>
      <w:proofErr w:type="spellEnd"/>
      <w:r w:rsidRPr="00DC31F3">
        <w:rPr>
          <w:rFonts w:ascii="Times New Roman" w:hAnsi="Times New Roman" w:cs="Times New Roman"/>
          <w:color w:val="333333"/>
        </w:rPr>
        <w:t>,</w:t>
      </w:r>
      <w:r w:rsidRPr="00622988">
        <w:t xml:space="preserve"> </w:t>
      </w:r>
      <w:r>
        <w:rPr>
          <w:rFonts w:ascii="Times New Roman" w:hAnsi="Times New Roman" w:cs="Times New Roman"/>
          <w:color w:val="333333"/>
        </w:rPr>
        <w:t>в качеството й</w:t>
      </w:r>
      <w:r w:rsidRPr="00622988">
        <w:rPr>
          <w:rFonts w:ascii="Times New Roman" w:hAnsi="Times New Roman" w:cs="Times New Roman"/>
          <w:color w:val="333333"/>
        </w:rPr>
        <w:t xml:space="preserve"> на </w:t>
      </w:r>
      <w:proofErr w:type="spellStart"/>
      <w:r w:rsidRPr="00622988">
        <w:rPr>
          <w:rFonts w:ascii="Times New Roman" w:hAnsi="Times New Roman" w:cs="Times New Roman"/>
          <w:color w:val="333333"/>
        </w:rPr>
        <w:t>преупълномощено</w:t>
      </w:r>
      <w:proofErr w:type="spellEnd"/>
      <w:r w:rsidRPr="00622988">
        <w:rPr>
          <w:rFonts w:ascii="Times New Roman" w:hAnsi="Times New Roman" w:cs="Times New Roman"/>
          <w:color w:val="333333"/>
        </w:rPr>
        <w:t xml:space="preserve"> лице от Делян Александров Добрев, пълномощник на  представляващия KП ГЕРБ-СДС</w:t>
      </w:r>
      <w:r>
        <w:rPr>
          <w:rFonts w:ascii="Times New Roman" w:hAnsi="Times New Roman" w:cs="Times New Roman"/>
          <w:color w:val="333333"/>
        </w:rPr>
        <w:t>.</w:t>
      </w:r>
    </w:p>
    <w:p w:rsidR="006A2BB1" w:rsidRPr="00DC31F3" w:rsidRDefault="006A2BB1" w:rsidP="006A2BB1">
      <w:pPr>
        <w:jc w:val="both"/>
        <w:rPr>
          <w:rFonts w:ascii="Times New Roman" w:hAnsi="Times New Roman" w:cs="Times New Roman"/>
          <w:color w:val="333333"/>
        </w:rPr>
      </w:pPr>
      <w:r w:rsidRPr="00DC31F3">
        <w:rPr>
          <w:rFonts w:ascii="Times New Roman" w:hAnsi="Times New Roman" w:cs="Times New Roman"/>
          <w:color w:val="333333"/>
        </w:rPr>
        <w:t xml:space="preserve">           РИК 29 - Хасково след извършена проверка установи следното: Н</w:t>
      </w:r>
      <w:r>
        <w:rPr>
          <w:rFonts w:ascii="Times New Roman" w:hAnsi="Times New Roman" w:cs="Times New Roman"/>
          <w:color w:val="333333"/>
        </w:rPr>
        <w:t>е се установиха несъответствия.</w:t>
      </w:r>
    </w:p>
    <w:p w:rsidR="006A2BB1" w:rsidRPr="00DC31F3" w:rsidRDefault="006A2BB1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  </w:t>
      </w:r>
      <w:r w:rsidRPr="00DC31F3">
        <w:rPr>
          <w:rFonts w:ascii="Times New Roman" w:hAnsi="Times New Roman" w:cs="Times New Roman"/>
          <w:color w:val="333333"/>
        </w:rPr>
        <w:t xml:space="preserve">На основание на чл. 70, ал. 4, </w:t>
      </w:r>
      <w:proofErr w:type="spellStart"/>
      <w:r w:rsidRPr="00DC31F3">
        <w:rPr>
          <w:rFonts w:ascii="Times New Roman" w:hAnsi="Times New Roman" w:cs="Times New Roman"/>
          <w:color w:val="333333"/>
        </w:rPr>
        <w:t>вр</w:t>
      </w:r>
      <w:proofErr w:type="spellEnd"/>
      <w:r w:rsidRPr="00DC31F3">
        <w:rPr>
          <w:rFonts w:ascii="Times New Roman" w:hAnsi="Times New Roman" w:cs="Times New Roman"/>
          <w:color w:val="333333"/>
        </w:rPr>
        <w:t>. чл. 72, ал. 1 т. 15, във връзка с чл. 117, ал. 3 и 4 и чл. 1</w:t>
      </w:r>
      <w:r>
        <w:rPr>
          <w:rFonts w:ascii="Times New Roman" w:hAnsi="Times New Roman" w:cs="Times New Roman"/>
          <w:color w:val="333333"/>
        </w:rPr>
        <w:t>18, ал. 2 от ИК, РИК 29-Хасково</w:t>
      </w:r>
    </w:p>
    <w:p w:rsidR="006A2BB1" w:rsidRPr="00DC31F3" w:rsidRDefault="006A2BB1" w:rsidP="006A2BB1">
      <w:pPr>
        <w:jc w:val="both"/>
        <w:rPr>
          <w:rFonts w:ascii="Times New Roman" w:hAnsi="Times New Roman" w:cs="Times New Roman"/>
          <w:b/>
          <w:color w:val="333333"/>
        </w:rPr>
      </w:pPr>
      <w:r w:rsidRPr="00DC31F3">
        <w:rPr>
          <w:rFonts w:ascii="Times New Roman" w:hAnsi="Times New Roman" w:cs="Times New Roman"/>
          <w:b/>
          <w:color w:val="333333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333333"/>
        </w:rPr>
        <w:t xml:space="preserve">                           Р Е Ш И:</w:t>
      </w:r>
    </w:p>
    <w:p w:rsidR="006A2BB1" w:rsidRDefault="006A2BB1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Регистрира  50 /петдесет</w:t>
      </w:r>
      <w:r w:rsidRPr="00DC31F3">
        <w:rPr>
          <w:rFonts w:ascii="Times New Roman" w:hAnsi="Times New Roman" w:cs="Times New Roman"/>
          <w:color w:val="333333"/>
        </w:rPr>
        <w:t xml:space="preserve">/ броя </w:t>
      </w:r>
      <w:proofErr w:type="spellStart"/>
      <w:r w:rsidRPr="00DC31F3">
        <w:rPr>
          <w:rFonts w:ascii="Times New Roman" w:hAnsi="Times New Roman" w:cs="Times New Roman"/>
          <w:color w:val="333333"/>
        </w:rPr>
        <w:t>застъпн</w:t>
      </w:r>
      <w:r>
        <w:rPr>
          <w:rFonts w:ascii="Times New Roman" w:hAnsi="Times New Roman" w:cs="Times New Roman"/>
          <w:color w:val="333333"/>
        </w:rPr>
        <w:t>ици</w:t>
      </w:r>
      <w:proofErr w:type="spellEnd"/>
      <w:r>
        <w:rPr>
          <w:rFonts w:ascii="Times New Roman" w:hAnsi="Times New Roman" w:cs="Times New Roman"/>
          <w:color w:val="333333"/>
        </w:rPr>
        <w:t xml:space="preserve"> на кандидатските листи на KП ГЕРБ-СДС</w:t>
      </w:r>
      <w:r w:rsidRPr="00DC31F3">
        <w:rPr>
          <w:rFonts w:ascii="Times New Roman" w:hAnsi="Times New Roman" w:cs="Times New Roman"/>
          <w:color w:val="333333"/>
        </w:rPr>
        <w:t xml:space="preserve"> за 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hAnsi="Times New Roman" w:cs="Times New Roman"/>
          <w:color w:val="333333"/>
        </w:rPr>
        <w:t>, както следва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10"/>
        <w:gridCol w:w="5748"/>
        <w:gridCol w:w="2208"/>
      </w:tblGrid>
      <w:tr w:rsidR="006A2BB1" w:rsidTr="006A2BB1">
        <w:trPr>
          <w:trHeight w:val="528"/>
        </w:trPr>
        <w:tc>
          <w:tcPr>
            <w:tcW w:w="708" w:type="dxa"/>
            <w:gridSpan w:val="2"/>
          </w:tcPr>
          <w:p w:rsidR="006A2BB1" w:rsidRPr="000B4D74" w:rsidRDefault="006A2BB1" w:rsidP="006A2BB1">
            <w:pPr>
              <w:ind w:left="3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748" w:type="dxa"/>
          </w:tcPr>
          <w:p w:rsidR="006A2BB1" w:rsidRPr="000B4D74" w:rsidRDefault="006A2BB1" w:rsidP="006A2BB1">
            <w:pPr>
              <w:ind w:left="3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и имена</w:t>
            </w:r>
          </w:p>
        </w:tc>
        <w:tc>
          <w:tcPr>
            <w:tcW w:w="2208" w:type="dxa"/>
          </w:tcPr>
          <w:p w:rsidR="006A2BB1" w:rsidRPr="000B4D74" w:rsidRDefault="006A2BB1" w:rsidP="006A2BB1">
            <w:pPr>
              <w:ind w:left="3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ГН</w:t>
            </w: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Миленова Данева</w:t>
            </w:r>
          </w:p>
        </w:tc>
        <w:tc>
          <w:tcPr>
            <w:tcW w:w="22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анета Русева Делч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Генчев Пен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Борисова Григор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та Ангелова Иван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ка Ганчева Въч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чо Митев Генч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Атанасов </w:t>
            </w: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Кирев Димч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Панчев Пан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ка Тенева Тодор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инка Маринова Мит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аил Димитров </w:t>
            </w: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о Мишев Ганч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ка Ангелова Тонч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ета</w:t>
            </w:r>
            <w:proofErr w:type="spellEnd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митрова Узун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 Иванова Христ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а Георгиева Ангел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ко Райчев Добр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ко </w:t>
            </w: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лов</w:t>
            </w:r>
            <w:proofErr w:type="spellEnd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к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имир</w:t>
            </w:r>
            <w:proofErr w:type="spellEnd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ев </w:t>
            </w: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ев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а Ангелова Атанас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 Филипов Костади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йло </w:t>
            </w: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ов</w:t>
            </w:r>
            <w:proofErr w:type="spellEnd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Генчев Козар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Петрова Андре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лина Василева Иван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ка Кръстева Димитр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 Христов </w:t>
            </w: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илов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Господинова Тош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на Кънева Тот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Господинова Иван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ела Димитрова </w:t>
            </w:r>
            <w:proofErr w:type="spellStart"/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ганов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ка Петкова Иван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Недялкова Марк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Иванова Лазар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 Тодоров Георги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ен Илков Рус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Маринова Митк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я Славчева Христ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а Кирова Злат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Григоров Борис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Паунова Мит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 Анастасова Рус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ю Русев Дин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Димова Господин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Иванова Стайк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а Величкова Дим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а Крумова Калин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 Петков Янк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2BB1" w:rsidRPr="000B4D74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2BB1" w:rsidRPr="00DC31F3" w:rsidRDefault="006A2BB1" w:rsidP="006A2BB1">
      <w:pPr>
        <w:jc w:val="both"/>
        <w:rPr>
          <w:rFonts w:ascii="Times New Roman" w:hAnsi="Times New Roman" w:cs="Times New Roman"/>
          <w:color w:val="333333"/>
        </w:rPr>
      </w:pPr>
    </w:p>
    <w:p w:rsidR="006A2BB1" w:rsidRPr="00DC31F3" w:rsidRDefault="006A2BB1" w:rsidP="006A2BB1">
      <w:pPr>
        <w:jc w:val="both"/>
        <w:rPr>
          <w:rFonts w:ascii="Times New Roman" w:hAnsi="Times New Roman" w:cs="Times New Roman"/>
          <w:color w:val="333333"/>
        </w:rPr>
      </w:pPr>
      <w:r w:rsidRPr="00DC31F3">
        <w:rPr>
          <w:rFonts w:ascii="Times New Roman" w:hAnsi="Times New Roman" w:cs="Times New Roman"/>
          <w:color w:val="333333"/>
        </w:rPr>
        <w:t xml:space="preserve">            На регистрираните </w:t>
      </w:r>
      <w:proofErr w:type="spellStart"/>
      <w:r w:rsidRPr="00DC31F3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DC31F3">
        <w:rPr>
          <w:rFonts w:ascii="Times New Roman" w:hAnsi="Times New Roman" w:cs="Times New Roman"/>
          <w:color w:val="333333"/>
        </w:rPr>
        <w:t xml:space="preserve"> да се издадат удостоверения.</w:t>
      </w:r>
    </w:p>
    <w:p w:rsidR="00EB1E14" w:rsidRPr="009738D5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2873E4" w:rsidRDefault="000A7B73" w:rsidP="006A2BB1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EB1E14">
        <w:rPr>
          <w:rFonts w:ascii="Times New Roman" w:hAnsi="Times New Roman" w:cs="Times New Roman"/>
          <w:b/>
          <w:u w:val="single"/>
        </w:rPr>
        <w:t>По т.7 от дневния ред относно</w:t>
      </w:r>
      <w:r>
        <w:rPr>
          <w:b/>
          <w:u w:val="single"/>
        </w:rPr>
        <w:t>:</w:t>
      </w:r>
      <w:r w:rsidRPr="000A7B73">
        <w:rPr>
          <w:rFonts w:eastAsia="Times New Roman"/>
          <w:color w:val="333333"/>
          <w:lang w:eastAsia="bg-BG"/>
        </w:rPr>
        <w:t xml:space="preserve"> </w:t>
      </w:r>
      <w:r w:rsidR="006A2BB1" w:rsidRPr="002873E4">
        <w:rPr>
          <w:rFonts w:ascii="Times New Roman" w:hAnsi="Times New Roman" w:cs="Times New Roman"/>
          <w:color w:val="333333"/>
          <w:sz w:val="18"/>
          <w:szCs w:val="18"/>
        </w:rPr>
        <w:t>Замяна от КП „ПРОДЪЛЖАВАМЕ ПРОМЯНАТА – ДЕМОКРАТИЧНА БЪЛГАРИЯ“– предложение с вх. № 171/28.05.2024 г. за замени в СИК - община Любимец, предложение с вх.№ 172/28.05.2024г. за замени в СИК-община Хасково</w:t>
      </w:r>
    </w:p>
    <w:p w:rsidR="006A2BB1" w:rsidRPr="002873E4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  РИК - Хасково са постъпили предложения от упълномощени представители на КП „ПРОДЪЛЖАВАМЕ ПРОМЯНАТА – ДЕМОКРАТИЧНА БЪЛГАРИЯ“, с които се искат замени, както следва: предложение с вх. № 171/28.05.2024г., с което се иска замяна в състава на СИК  - община Любимец, назначена с Решение № 61–ЕП/НС от 13.05.2024 г. г. на РИК 29 – Хасково, предложение с вх. № 172/28.05.2024г., с което се иска замяна в състава на СИК  - община Хасково, назначена с Решение № 73–ЕП/НС от 14.05.2024 г. г. на РИК 29 – Хасково.</w:t>
      </w:r>
    </w:p>
    <w:p w:rsidR="006A2BB1" w:rsidRPr="002873E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6A2BB1" w:rsidRPr="002873E4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ЕШИ:</w:t>
      </w:r>
    </w:p>
    <w:p w:rsidR="006A2BB1" w:rsidRPr="002873E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1.Извършва замяна</w:t>
      </w:r>
      <w:r w:rsidRPr="002873E4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 - община Любимец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9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191"/>
        <w:gridCol w:w="2097"/>
        <w:gridCol w:w="1074"/>
        <w:gridCol w:w="2056"/>
        <w:gridCol w:w="1226"/>
        <w:gridCol w:w="1226"/>
      </w:tblGrid>
      <w:tr w:rsidR="006A2BB1" w:rsidRPr="002873E4" w:rsidTr="006A2BB1">
        <w:trPr>
          <w:trHeight w:val="321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6A2BB1" w:rsidRPr="002873E4" w:rsidTr="006A2BB1">
        <w:trPr>
          <w:trHeight w:val="321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2873E4" w:rsidTr="006A2BB1">
        <w:trPr>
          <w:trHeight w:val="464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361F39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асимир Василев Димитров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ов</w:t>
            </w:r>
            <w:proofErr w:type="spellEnd"/>
            <w:r w:rsidRPr="00361F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ръстев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361F3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Pr="002873E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 xml:space="preserve"> </w:t>
      </w:r>
    </w:p>
    <w:p w:rsidR="006A2BB1" w:rsidRPr="002873E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2. Извършва замяна</w:t>
      </w:r>
      <w:r w:rsidRPr="002873E4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в състава на СИК  - община Хасково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0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680"/>
        <w:gridCol w:w="1593"/>
        <w:gridCol w:w="2698"/>
        <w:gridCol w:w="1058"/>
        <w:gridCol w:w="1128"/>
      </w:tblGrid>
      <w:tr w:rsidR="006A2BB1" w:rsidRPr="0056508C" w:rsidTr="006A2BB1">
        <w:trPr>
          <w:trHeight w:val="136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СВОБОЖДАВА:</w:t>
            </w:r>
            <w:r w:rsidRPr="005650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br/>
              <w:t>Име, презиме, фамилия на заменения член</w:t>
            </w:r>
          </w:p>
        </w:tc>
        <w:tc>
          <w:tcPr>
            <w:tcW w:w="269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НАЗНАЧАВА:</w:t>
            </w:r>
            <w:r w:rsidRPr="005650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br/>
              <w:t>Име, презиме, фамилия на новия член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елефон</w:t>
            </w:r>
          </w:p>
        </w:tc>
      </w:tr>
      <w:tr w:rsidR="006A2BB1" w:rsidRPr="0056508C" w:rsidTr="00F033B0">
        <w:trPr>
          <w:trHeight w:val="279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34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ена Павлова </w:t>
            </w:r>
            <w:proofErr w:type="spellStart"/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нчева</w:t>
            </w:r>
            <w:proofErr w:type="spellEnd"/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ъстина Георгиева </w:t>
            </w:r>
            <w:proofErr w:type="spellStart"/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аджиева</w:t>
            </w:r>
            <w:proofErr w:type="spellEnd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56508C" w:rsidTr="00F033B0">
        <w:trPr>
          <w:trHeight w:val="279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ъстина Георгиева </w:t>
            </w:r>
            <w:proofErr w:type="spellStart"/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аджиев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Желязкова Атанасов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56508C" w:rsidTr="00F033B0">
        <w:trPr>
          <w:trHeight w:val="279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глена Иванова </w:t>
            </w:r>
            <w:proofErr w:type="spellStart"/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вска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Димитрова Запрянов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56508C" w:rsidTr="00F033B0">
        <w:trPr>
          <w:trHeight w:val="279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Иванова Петр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глена Иванова </w:t>
            </w:r>
            <w:proofErr w:type="spellStart"/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вска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56508C" w:rsidTr="00F033B0">
        <w:trPr>
          <w:trHeight w:val="291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ШКЪН Юсеин Хас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6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хмедали Юсеин Хаса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2BB1" w:rsidRPr="0056508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Pr="002873E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lastRenderedPageBreak/>
        <w:t xml:space="preserve"> </w:t>
      </w:r>
    </w:p>
    <w:p w:rsidR="006A2BB1" w:rsidRPr="002873E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Анулира удостоверенията на заменените членове на СИК.</w:t>
      </w:r>
    </w:p>
    <w:p w:rsidR="006A2BB1" w:rsidRPr="002873E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Издава удостоверения на новоназначените членове на СИК. </w:t>
      </w:r>
    </w:p>
    <w:p w:rsidR="000A7B73" w:rsidRPr="00EB1E14" w:rsidRDefault="006A2BB1" w:rsidP="006A2B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873E4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9738D5" w:rsidRDefault="000A7B73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 относно:</w:t>
      </w:r>
      <w:r w:rsidR="00B25164" w:rsidRPr="00B25164">
        <w:rPr>
          <w:rFonts w:ascii="Times New Roman" w:hAnsi="Times New Roman" w:cs="Times New Roman"/>
          <w:color w:val="333333"/>
        </w:rPr>
        <w:t xml:space="preserve"> </w:t>
      </w:r>
      <w:r w:rsidR="006A2BB1">
        <w:rPr>
          <w:rFonts w:ascii="Times New Roman" w:hAnsi="Times New Roman" w:cs="Times New Roman"/>
          <w:color w:val="333333"/>
        </w:rPr>
        <w:t>Замяна от ПП „ИМА ТАКЪВ НАРОД“ - предложение с вх. № 176</w:t>
      </w:r>
      <w:r w:rsidR="006A2BB1" w:rsidRPr="009738D5">
        <w:rPr>
          <w:rFonts w:ascii="Times New Roman" w:hAnsi="Times New Roman" w:cs="Times New Roman"/>
          <w:color w:val="333333"/>
        </w:rPr>
        <w:t>/2</w:t>
      </w:r>
      <w:r w:rsidR="006A2BB1">
        <w:rPr>
          <w:rFonts w:ascii="Times New Roman" w:hAnsi="Times New Roman" w:cs="Times New Roman"/>
          <w:color w:val="333333"/>
        </w:rPr>
        <w:t>8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>Хасково</w:t>
      </w:r>
      <w:r w:rsidR="006A2BB1" w:rsidRPr="009738D5">
        <w:rPr>
          <w:rFonts w:ascii="Times New Roman" w:hAnsi="Times New Roman" w:cs="Times New Roman"/>
          <w:color w:val="333333"/>
        </w:rPr>
        <w:t>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76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7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 г. г. на РИК 29 – Хасково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6A2BB1" w:rsidRPr="009738D5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 </w:t>
      </w: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974"/>
        <w:gridCol w:w="2388"/>
        <w:gridCol w:w="1608"/>
        <w:gridCol w:w="2267"/>
        <w:gridCol w:w="1010"/>
        <w:gridCol w:w="1010"/>
      </w:tblGrid>
      <w:tr w:rsidR="006A2BB1" w:rsidRPr="00396D3A" w:rsidTr="006A2BB1">
        <w:trPr>
          <w:trHeight w:val="272"/>
        </w:trPr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6A2BB1" w:rsidRPr="00396D3A" w:rsidTr="006A2BB1">
        <w:trPr>
          <w:trHeight w:val="283"/>
        </w:trPr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396D3A" w:rsidTr="00F033B0">
        <w:trPr>
          <w:trHeight w:val="28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34000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Живка Ангелова Иванов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 xml:space="preserve">Нора Апостолова </w:t>
            </w:r>
            <w:proofErr w:type="spellStart"/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Карамитрева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396D3A" w:rsidTr="00F033B0">
        <w:trPr>
          <w:trHeight w:val="28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34000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КЕТИ ГЕОРГИЕВА ПЕТКОВ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 xml:space="preserve">Лъчезар Радославов </w:t>
            </w:r>
            <w:proofErr w:type="spellStart"/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Радославов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396D3A" w:rsidTr="00F033B0">
        <w:trPr>
          <w:trHeight w:val="28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34000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 xml:space="preserve">Лъчезар Радославов </w:t>
            </w:r>
            <w:proofErr w:type="spellStart"/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Радославов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Кети Георгиева Петкова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396D3A" w:rsidTr="00F033B0">
        <w:trPr>
          <w:trHeight w:val="28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34000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НОРА АПОСТОЛОВА КАРАМИТРЕВ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Тодор Славейков Тодоров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396D3A" w:rsidTr="00F033B0">
        <w:trPr>
          <w:trHeight w:val="28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2934001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С.БРЯГОВ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Кольо Василев Дяков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 xml:space="preserve">Пламен </w:t>
            </w:r>
            <w:proofErr w:type="spellStart"/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Тодоринов</w:t>
            </w:r>
            <w:proofErr w:type="spellEnd"/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96D3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  <w:t>Раяновски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396D3A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5F2661" w:rsidRPr="005F266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</w:p>
    <w:p w:rsidR="003230F7" w:rsidRDefault="003230F7" w:rsidP="005F2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BB1" w:rsidRDefault="00395B70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b/>
          <w:u w:val="single"/>
        </w:rPr>
        <w:t>По т.9 от дневния ред относно:</w:t>
      </w:r>
      <w:r w:rsidRPr="00395B70">
        <w:rPr>
          <w:rFonts w:eastAsia="Times New Roman"/>
          <w:color w:val="333333"/>
          <w:lang w:eastAsia="bg-BG"/>
        </w:rPr>
        <w:t xml:space="preserve"> </w:t>
      </w:r>
      <w:r w:rsidR="006A2BB1" w:rsidRPr="007B781A">
        <w:rPr>
          <w:rFonts w:ascii="Times New Roman" w:hAnsi="Times New Roman" w:cs="Times New Roman"/>
          <w:color w:val="333333"/>
        </w:rPr>
        <w:t>Назначаване на съставите на секциите за гласуване с подвижна избирателна кутия /ПСИК/ за изборите за членове на Европейския парламент от Република България и за народни представители на 09.06.2024 г. в община Минерални бани.</w:t>
      </w:r>
    </w:p>
    <w:p w:rsidR="006A2BB1" w:rsidRPr="00FD565F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о писмено предложение от Кмета на общ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на Минерални бани с изх. № 2536/28.05.2024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 г. 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 вх. № 179/28.05.2024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-Хасково, за състава на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</w:t>
      </w:r>
      <w:r w:rsidRPr="00FD56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броя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D56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СИК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>, в които се съдържат имената на предложените лица, ЕГН, длъжността в комисията, партия или коалиция, която ги предлага и телефон за връзка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>Към писмените предложения за състава на ПС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 е приложен протокол от 27.05.2024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 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 в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</w:t>
      </w:r>
      <w:r w:rsidRPr="00FD56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броя ПСИК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. Приложени са и всички съпътстващи документи –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окана за провеждане на консултациите до партиите и коалициите, извадка от интернет страницата на общината, от която е видно, че поканата е оповестена на сайта на общината, 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и за представителите на партиите и коалициите и техните писмени предложения, копие от удостоверение за актуално правно състояние на партиите или решение за образуването на коалициите. </w:t>
      </w:r>
    </w:p>
    <w:p w:rsidR="006A2BB1" w:rsidRPr="00FD565F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ъс Заповед № З-175/23.05.20224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Кмета на Община – М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инерални бани са образувани на 4 броя ПСИК, 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утвърде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е 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номерацият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 и е определен териториалният им обхват.</w:t>
      </w:r>
    </w:p>
    <w:p w:rsidR="006A2BB1" w:rsidRPr="00FD565F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Предвид горното, РИК 29 - Хасково установи, че са изпълнени изискванията на ИК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Решение № </w:t>
      </w:r>
      <w:r w:rsidRPr="00AA37B2">
        <w:rPr>
          <w:rFonts w:ascii="Times New Roman" w:eastAsia="Times New Roman" w:hAnsi="Times New Roman" w:cs="Times New Roman"/>
          <w:color w:val="333333"/>
          <w:lang w:eastAsia="bg-BG"/>
        </w:rPr>
        <w:t>№ 3343-ЕП/Н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от 21.05.2024 г. на ЦИК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 чл.72, ал.1, т. 4, чл. 89, ал. 2, чл. 90 от ИК</w:t>
      </w:r>
    </w:p>
    <w:p w:rsidR="006A2BB1" w:rsidRPr="00FD565F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D56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D56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значава 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 състава </w:t>
      </w:r>
      <w:r w:rsidRPr="00AA37B2">
        <w:rPr>
          <w:rFonts w:ascii="Times New Roman" w:eastAsia="Times New Roman" w:hAnsi="Times New Roman" w:cs="Times New Roman"/>
          <w:b/>
          <w:color w:val="333333"/>
          <w:lang w:eastAsia="bg-BG"/>
        </w:rPr>
        <w:t>4</w:t>
      </w:r>
      <w:r w:rsidRPr="00AA37B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/четири</w:t>
      </w:r>
      <w:r w:rsidRPr="00FD565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/ броя 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 xml:space="preserve">подвижни секционни избирателни комисии /ПСИК/ </w:t>
      </w:r>
      <w:r w:rsidRPr="00AA37B2">
        <w:rPr>
          <w:rFonts w:ascii="Times New Roman" w:eastAsia="Times New Roman" w:hAnsi="Times New Roman" w:cs="Times New Roman"/>
          <w:color w:val="333333"/>
          <w:lang w:eastAsia="bg-BG"/>
        </w:rPr>
        <w:t>за изборите за членове на Европейския парламент от Република България и за народни представители на 09.06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024 г. на територията на община Минерални бани</w:t>
      </w:r>
      <w:r w:rsidRPr="00FD565F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520"/>
        <w:gridCol w:w="1186"/>
        <w:gridCol w:w="1688"/>
        <w:gridCol w:w="3174"/>
        <w:gridCol w:w="1186"/>
      </w:tblGrid>
      <w:tr w:rsidR="006A2BB1" w:rsidRPr="00CF27CF" w:rsidTr="006A2BB1">
        <w:trPr>
          <w:trHeight w:val="277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рой членове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Симеонова Даскал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</w:t>
            </w:r>
            <w:proofErr w:type="spellStart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нова</w:t>
            </w:r>
            <w:proofErr w:type="spellEnd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ялков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Генчева Кирил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а Димова Петр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йме </w:t>
            </w:r>
            <w:proofErr w:type="spellStart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тин</w:t>
            </w:r>
            <w:proofErr w:type="spellEnd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 Сабахтин Яша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Георгиев Ян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Колева Димитр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а Димитрова Ангел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лена Мирчева Ангелова-Кями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6190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Кирилова Стойче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Иванова Илие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Делчев Стефа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сиен</w:t>
            </w:r>
            <w:proofErr w:type="spellEnd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ов</w:t>
            </w:r>
            <w:proofErr w:type="spellEnd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хайл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физе Мехмедали Рафе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 Георгиева Димитр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Асенова Демире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Димитрова Мите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Димова Добре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нхуб</w:t>
            </w:r>
            <w:proofErr w:type="spellEnd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 Ам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гнян </w:t>
            </w:r>
            <w:proofErr w:type="spellStart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дев</w:t>
            </w:r>
            <w:proofErr w:type="spellEnd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жи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лял Рашид Билял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Костадинов Ванче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Василева Коле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Христова Манол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нур </w:t>
            </w:r>
            <w:proofErr w:type="spellStart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ем</w:t>
            </w:r>
            <w:proofErr w:type="spellEnd"/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риф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77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Недялкова Тене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A2BB1" w:rsidRPr="00CF27CF" w:rsidTr="00F033B0">
        <w:trPr>
          <w:trHeight w:val="289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90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ерални бан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F27C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яна Жекова Георгие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CF27CF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A2BB1" w:rsidRPr="00FD565F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F2661" w:rsidRP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3230F7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B70" w:rsidRPr="00395B70" w:rsidRDefault="00395B70" w:rsidP="00395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94793E" w:rsidRDefault="00395B70" w:rsidP="006A2BB1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0 от дневния ред относно: </w:t>
      </w:r>
      <w:r w:rsidR="006A2BB1" w:rsidRPr="0094793E">
        <w:rPr>
          <w:rFonts w:ascii="Times New Roman" w:hAnsi="Times New Roman" w:cs="Times New Roman"/>
          <w:color w:val="333333"/>
          <w:sz w:val="18"/>
          <w:szCs w:val="18"/>
        </w:rPr>
        <w:t>Назначаване на съставите на секциите за гласуване с подвижна избирателна кутия /ПСИК/ за изборите за членове на Европейския парламент от Република България и за народни представители на 09.06.2024 г. в община Свиленград.</w:t>
      </w:r>
    </w:p>
    <w:p w:rsidR="006A2BB1" w:rsidRPr="0094793E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стъпило е в РИК 29 - Хасково писмено предложение от Кмета на Община  Свиленград, вх.  № 41/09.05.2024г. за съставите 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СИК Свиленград, което съдържа имената на предложените лица, ЕГН, длъжността, 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lastRenderedPageBreak/>
        <w:t xml:space="preserve">партия или коалиция, която ги предлага и телефон за връзка. Към писменото предложение за състава 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ИК е приложен протокол от 30.04.2024 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 в </w:t>
      </w:r>
      <w:r w:rsidRPr="0094793E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bg-BG"/>
        </w:rPr>
        <w:t>1 брой ПСИК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 Приложени са и всички съпътстващи документи – покана за провеждане на консултациите до партиите и коалициите, пълномощни за представителите на партиите и коалициите и техните писмени предложения, копие от удостоверение за актуално правно състояние на партиите или решение за образуването на коалициите. </w:t>
      </w:r>
    </w:p>
    <w:p w:rsidR="006A2BB1" w:rsidRPr="0094793E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 РИК-29 – Хасково е постъпило писмено предложение от Кмета на община Свиленград с  вх. № 181/28.05.2024 г. на РИК 29-Хасково, за актуализирания състав на 1 брой ПСИК, в което се съдържат имената на предложените лица, ЕГН, длъжността в комисията, партия или коалиция, която ги предлага и телефон за връзка.</w:t>
      </w:r>
    </w:p>
    <w:p w:rsidR="006A2BB1" w:rsidRPr="0094793E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Със Заповед № 696/25.05.20224 г. на Кмета на Община – Свиленград е образувана 1 брой ПСИК.</w:t>
      </w:r>
    </w:p>
    <w:p w:rsidR="006A2BB1" w:rsidRPr="0094793E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            Предвид горното, РИК 29 - Хасково установи, че са изпълнени изискванията на ИК, Решение № № 3343-ЕП/НС от 21.05.2024 г. на ЦИК, поради което и на основание чл.72, ал.1, т. 4, чл. 89, ал. 2, чл. 90 от ИК</w:t>
      </w:r>
    </w:p>
    <w:p w:rsidR="006A2BB1" w:rsidRPr="0094793E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 Е Ш И:</w:t>
      </w:r>
    </w:p>
    <w:p w:rsidR="006A2BB1" w:rsidRPr="0094793E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Назначава 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състава </w:t>
      </w:r>
      <w:r w:rsidRPr="0094793E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</w:t>
      </w:r>
      <w:r w:rsidRPr="0094793E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 xml:space="preserve"> /един/ брой 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одвижна секционна избирателна комисия /ПСИК/ за изборите за членове на Европейския парламент от Република България и за народни представители на 09.06.2024 г. на територията на община Свиленград, както следва:</w:t>
      </w:r>
    </w:p>
    <w:tbl>
      <w:tblPr>
        <w:tblW w:w="9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1"/>
        <w:gridCol w:w="1173"/>
        <w:gridCol w:w="1173"/>
        <w:gridCol w:w="1173"/>
        <w:gridCol w:w="1173"/>
        <w:gridCol w:w="2464"/>
        <w:gridCol w:w="1173"/>
      </w:tblGrid>
      <w:tr w:rsidR="006A2BB1" w:rsidTr="006A2BB1">
        <w:trPr>
          <w:trHeight w:val="559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й членове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6A2BB1" w:rsidTr="006A2BB1">
        <w:trPr>
          <w:trHeight w:val="660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00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я Атанасова Караманов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B1" w:rsidTr="006A2BB1">
        <w:trPr>
          <w:trHeight w:val="660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ин Динков Господинов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BB1" w:rsidTr="006A2BB1">
        <w:trPr>
          <w:trHeight w:val="328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гнян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трова Милчев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BB1" w:rsidTr="006A2BB1">
        <w:trPr>
          <w:trHeight w:val="328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фан Антонов Русев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BB1" w:rsidTr="006A2BB1">
        <w:trPr>
          <w:trHeight w:val="328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одора Петкова Атанасова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BB1" w:rsidTr="006A2BB1">
        <w:trPr>
          <w:trHeight w:val="328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рийка Георг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омова</w:t>
            </w:r>
            <w:proofErr w:type="spellEnd"/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BB1" w:rsidTr="006A2BB1">
        <w:trPr>
          <w:trHeight w:val="341"/>
        </w:trPr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8000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ленгра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ристо Пенче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ефанов</w:t>
            </w:r>
            <w:proofErr w:type="spellEnd"/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BB1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2BB1" w:rsidRPr="0094793E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6A2BB1" w:rsidRPr="0094793E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9A04DC" w:rsidRPr="005F2661" w:rsidRDefault="009A04DC" w:rsidP="006A2BB1">
      <w:pPr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Pr="00395B70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200EBB" w:rsidRDefault="00395B70" w:rsidP="006A2BB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F74C8">
        <w:rPr>
          <w:rFonts w:ascii="Times New Roman" w:hAnsi="Times New Roman" w:cs="Times New Roman"/>
          <w:b/>
          <w:sz w:val="24"/>
          <w:szCs w:val="24"/>
          <w:u w:val="single"/>
        </w:rPr>
        <w:t>По т.11 от дневния ред относно</w:t>
      </w:r>
      <w:r>
        <w:rPr>
          <w:b/>
          <w:u w:val="single"/>
        </w:rPr>
        <w:t>:</w:t>
      </w:r>
      <w:r w:rsidR="00C22A4B" w:rsidRPr="00C22A4B">
        <w:rPr>
          <w:rFonts w:eastAsia="Times New Roman"/>
          <w:color w:val="333333"/>
          <w:lang w:eastAsia="bg-BG"/>
        </w:rPr>
        <w:t xml:space="preserve"> 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6A2BB1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6A2BB1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185/29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Свиленград, предложение с вх.№ 198/29.05.2024г. за замени в СИК –община Хасково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е постъпил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  <w:sz w:val="20"/>
          <w:szCs w:val="20"/>
        </w:rPr>
        <w:t>вх. № 185/29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г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от упълномощен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, назначена с Решение № 67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,</w:t>
      </w:r>
      <w:r w:rsidRPr="002F710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предложение с </w:t>
      </w:r>
      <w:r>
        <w:rPr>
          <w:rFonts w:ascii="Times New Roman" w:hAnsi="Times New Roman" w:cs="Times New Roman"/>
          <w:color w:val="333333"/>
          <w:sz w:val="20"/>
          <w:szCs w:val="20"/>
        </w:rPr>
        <w:lastRenderedPageBreak/>
        <w:t>вх. № 198/29.05.2024г. за замени в СИК –община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г. на РИК 29 – Хасково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иленград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418"/>
        <w:gridCol w:w="2645"/>
        <w:gridCol w:w="972"/>
        <w:gridCol w:w="2368"/>
        <w:gridCol w:w="1040"/>
      </w:tblGrid>
      <w:tr w:rsidR="006A2BB1" w:rsidRPr="005723AD" w:rsidTr="006A2BB1">
        <w:trPr>
          <w:trHeight w:val="29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2BB1" w:rsidRPr="005723AD" w:rsidTr="006A2BB1">
        <w:trPr>
          <w:trHeight w:val="29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6A2BB1" w:rsidRPr="005723AD" w:rsidTr="00F033B0">
        <w:trPr>
          <w:trHeight w:val="29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асимира Вълчева Иванов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рана Иванова </w:t>
            </w:r>
            <w:proofErr w:type="spellStart"/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бходжев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5723AD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5723AD" w:rsidTr="00F033B0">
        <w:trPr>
          <w:trHeight w:val="29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хаил Атанасов Милчев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Вълчева Кир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5723AD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5723AD" w:rsidTr="00F033B0">
        <w:trPr>
          <w:trHeight w:val="29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астасия Георгиева Димитрова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5723AD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72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еоргиев Мит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5723AD" w:rsidRDefault="006A2BB1" w:rsidP="006A2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1571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0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326"/>
        <w:gridCol w:w="934"/>
        <w:gridCol w:w="1040"/>
        <w:gridCol w:w="1616"/>
        <w:gridCol w:w="2033"/>
        <w:gridCol w:w="1165"/>
      </w:tblGrid>
      <w:tr w:rsidR="006A2BB1" w:rsidRPr="002F710B" w:rsidTr="006A2BB1">
        <w:trPr>
          <w:trHeight w:val="35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ефон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</w:tr>
      <w:tr w:rsidR="006A2BB1" w:rsidRPr="002F710B" w:rsidTr="00F033B0">
        <w:trPr>
          <w:trHeight w:val="317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4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 Иванов Топал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илиян Йовчев Стоян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2BB1" w:rsidRPr="002F710B" w:rsidTr="00F033B0">
        <w:trPr>
          <w:trHeight w:val="317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04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 Стойков Черкез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велина Христова Николо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2BB1" w:rsidRPr="002F710B" w:rsidTr="00F033B0">
        <w:trPr>
          <w:trHeight w:val="317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4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инч Орх</w:t>
            </w: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 Тефи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2F710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остина Костадинова Георгие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2F710B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Pr="00360C8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5F2661" w:rsidRP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Pr="00395B70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200EBB" w:rsidRDefault="00BF74C8" w:rsidP="006A2BB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2</w:t>
      </w:r>
      <w:r w:rsidRPr="00BF7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757EA">
        <w:rPr>
          <w:rFonts w:ascii="Times New Roman" w:hAnsi="Times New Roman" w:cs="Times New Roman"/>
          <w:color w:val="333333"/>
        </w:rPr>
        <w:t xml:space="preserve"> 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6A2BB1" w:rsidRPr="002526F7">
        <w:rPr>
          <w:rFonts w:ascii="Times New Roman" w:hAnsi="Times New Roman" w:cs="Times New Roman"/>
          <w:color w:val="333333"/>
          <w:sz w:val="20"/>
          <w:szCs w:val="20"/>
        </w:rPr>
        <w:t>КП „ПРОДЪЛЖАВАМЕ ПРОМЯНАТА – ДЕМОКРАТИЧНА БЪЛГАРИЯ“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– предложение с вх. № 186/29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Минерални бани,</w:t>
      </w:r>
      <w:r w:rsidR="006A2BB1" w:rsidRPr="00B71FF6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предложение с вх. № 187/29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Хасково, предложение с вх. № 207/29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Хасково</w:t>
      </w:r>
    </w:p>
    <w:p w:rsidR="006A2BB1" w:rsidRPr="00B71FF6" w:rsidRDefault="006A2BB1" w:rsidP="006A2BB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Хасково с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я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с вх. № 186/29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>.05.2024г.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упълномощен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 иска замяна в състава на СИК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, назначена с Решение № 69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РИК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9 – Хасково,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187/29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сково, назначена с Решение № 73 –ЕП/НС от 14.05.2024г., предложение с вх. № 207/29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сково, назначена с Решение № 73 –ЕП/НС от 14.05.2024г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1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инерални бан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447" w:type="dxa"/>
        <w:tblInd w:w="-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8"/>
        <w:gridCol w:w="2693"/>
        <w:gridCol w:w="807"/>
        <w:gridCol w:w="1111"/>
        <w:gridCol w:w="2169"/>
        <w:gridCol w:w="1068"/>
        <w:gridCol w:w="1331"/>
      </w:tblGrid>
      <w:tr w:rsidR="006A2BB1" w:rsidTr="006A2BB1">
        <w:trPr>
          <w:trHeight w:val="357"/>
        </w:trPr>
        <w:tc>
          <w:tcPr>
            <w:tcW w:w="104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КП „ПРОДЪЛЖАВАМЕ ПРОМЯНАТА ДЕМОКРАТИЧНА БЪЛГАРИЯ“ - МИНЕРАЛНИ БАНИ</w:t>
            </w:r>
          </w:p>
        </w:tc>
      </w:tr>
      <w:tr w:rsidR="006A2BB1" w:rsidTr="006A2BB1">
        <w:trPr>
          <w:trHeight w:val="357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Секц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Освобождава</w:t>
            </w: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Длъжност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Назначава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ЕГН</w:t>
            </w: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Телефон</w:t>
            </w:r>
          </w:p>
        </w:tc>
      </w:tr>
      <w:tr w:rsidR="006A2BB1" w:rsidTr="006A2BB1">
        <w:trPr>
          <w:trHeight w:val="372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29190000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ко Иванов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Петя Григорова Малинова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A2BB1" w:rsidTr="006A2BB1">
        <w:trPr>
          <w:trHeight w:val="372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29190000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фан Лозев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Лозев</w:t>
            </w:r>
            <w:proofErr w:type="spellEnd"/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хомир Тодоров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Латинов</w:t>
            </w:r>
            <w:proofErr w:type="spellEnd"/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A2BB1" w:rsidTr="006A2BB1">
        <w:trPr>
          <w:trHeight w:val="372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29190000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Ваня Атанасова Ангелова</w:t>
            </w: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Тинка Господинова Христова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A2BB1" w:rsidTr="006A2BB1">
        <w:trPr>
          <w:trHeight w:val="683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29190000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етелина Калинова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Симеонова-Заркин</w:t>
            </w:r>
            <w:proofErr w:type="spellEnd"/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1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джел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Джевджед</w:t>
            </w:r>
            <w:proofErr w:type="spellEnd"/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ефкет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0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1"/>
        <w:gridCol w:w="2056"/>
        <w:gridCol w:w="1418"/>
        <w:gridCol w:w="1135"/>
        <w:gridCol w:w="2559"/>
        <w:gridCol w:w="1267"/>
        <w:gridCol w:w="655"/>
      </w:tblGrid>
      <w:tr w:rsidR="006A2BB1" w:rsidRPr="00B71FF6" w:rsidTr="006A2BB1">
        <w:trPr>
          <w:trHeight w:val="323"/>
        </w:trPr>
        <w:tc>
          <w:tcPr>
            <w:tcW w:w="100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КП „ПРОДЪЛЖАВАМЕ ПРОМЯНАТА ДЕМОКРАТИЧНА БЪЛГАРИЯ“ - ХАСКОВО</w:t>
            </w:r>
          </w:p>
        </w:tc>
      </w:tr>
      <w:tr w:rsidR="006A2BB1" w:rsidRPr="00B71FF6" w:rsidTr="006A2BB1">
        <w:trPr>
          <w:trHeight w:val="323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Секция</w:t>
            </w:r>
          </w:p>
        </w:tc>
        <w:tc>
          <w:tcPr>
            <w:tcW w:w="20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Освобожда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Длъжност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ГН</w:t>
            </w:r>
          </w:p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Назначава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ЕГН</w:t>
            </w:r>
          </w:p>
        </w:tc>
        <w:tc>
          <w:tcPr>
            <w:tcW w:w="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  <w:t>Телефон</w:t>
            </w:r>
          </w:p>
        </w:tc>
      </w:tr>
      <w:tr w:rsidR="006A2BB1" w:rsidRPr="00B71FF6" w:rsidTr="006A2BB1">
        <w:trPr>
          <w:trHeight w:val="323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263400013</w:t>
            </w:r>
          </w:p>
        </w:tc>
        <w:tc>
          <w:tcPr>
            <w:tcW w:w="20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Делян Динков Павл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а Янчева Събева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A2BB1" w:rsidRPr="00B71FF6" w:rsidTr="006A2BB1">
        <w:trPr>
          <w:trHeight w:val="323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263400028</w:t>
            </w:r>
          </w:p>
        </w:tc>
        <w:tc>
          <w:tcPr>
            <w:tcW w:w="20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ица Пеева </w:t>
            </w:r>
            <w:proofErr w:type="spellStart"/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Латун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Член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Теодора Йорданова Русева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A2BB1" w:rsidRPr="00B71FF6" w:rsidTr="006A2BB1">
        <w:trPr>
          <w:trHeight w:val="323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263400055</w:t>
            </w:r>
          </w:p>
        </w:tc>
        <w:tc>
          <w:tcPr>
            <w:tcW w:w="20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СИДЕР СИДЕРОВ ДИМИТР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Татяна Трендафилова Ванчева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A2BB1" w:rsidRPr="00B71FF6" w:rsidTr="006A2BB1">
        <w:trPr>
          <w:trHeight w:val="323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263400069</w:t>
            </w:r>
          </w:p>
        </w:tc>
        <w:tc>
          <w:tcPr>
            <w:tcW w:w="20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а Янчева Събе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rPr>
                <w:sz w:val="18"/>
                <w:szCs w:val="18"/>
              </w:rPr>
            </w:pPr>
            <w:r w:rsidRPr="00B71FF6">
              <w:rPr>
                <w:rFonts w:ascii="Times New Roman" w:eastAsia="Times New Roman" w:hAnsi="Times New Roman" w:cs="Times New Roman"/>
                <w:sz w:val="18"/>
                <w:szCs w:val="18"/>
              </w:rPr>
              <w:t>СИДЕР СИДЕРОВ ДИМИТРОВ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A2BB1" w:rsidRPr="00B71FF6" w:rsidRDefault="006A2BB1" w:rsidP="006A2BB1">
            <w:pPr>
              <w:widowControl w:val="0"/>
              <w:spacing w:after="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3.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ставител на </w:t>
      </w:r>
      <w:r w:rsidRPr="002526F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ПРОДЪЛЖАВАМЕ ПРОМЯНАТА – ДЕМОКРАТИЧНА БЪЛГАРИЯ“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9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883"/>
        <w:gridCol w:w="1759"/>
        <w:gridCol w:w="2866"/>
        <w:gridCol w:w="1264"/>
      </w:tblGrid>
      <w:tr w:rsidR="006A2BB1" w:rsidRPr="0090007C" w:rsidTr="006A2BB1">
        <w:trPr>
          <w:trHeight w:val="31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ция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ГН</w:t>
            </w:r>
          </w:p>
        </w:tc>
      </w:tr>
      <w:tr w:rsidR="006A2BB1" w:rsidRPr="0090007C" w:rsidTr="00F033B0">
        <w:trPr>
          <w:trHeight w:val="33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4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оана </w:t>
            </w:r>
            <w:proofErr w:type="spellStart"/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лаговестова</w:t>
            </w:r>
            <w:proofErr w:type="spellEnd"/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нгелов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8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  <w:t>Иванка Павлова Желязко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90007C" w:rsidTr="00F033B0">
        <w:trPr>
          <w:trHeight w:val="3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Петкова Георгие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8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  <w:t>Петър Георгиев Ганчев</w:t>
            </w:r>
          </w:p>
        </w:tc>
        <w:tc>
          <w:tcPr>
            <w:tcW w:w="12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bottom"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90007C" w:rsidTr="00F033B0">
        <w:trPr>
          <w:trHeight w:val="65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84</w:t>
            </w:r>
          </w:p>
        </w:tc>
        <w:tc>
          <w:tcPr>
            <w:tcW w:w="28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ИКТОРИЯ Бисерова </w:t>
            </w:r>
            <w:proofErr w:type="spellStart"/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зцветникова</w:t>
            </w:r>
            <w:proofErr w:type="spellEnd"/>
          </w:p>
        </w:tc>
        <w:tc>
          <w:tcPr>
            <w:tcW w:w="175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8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  <w:t xml:space="preserve">Мария </w:t>
            </w:r>
            <w:proofErr w:type="spellStart"/>
            <w:r w:rsidRPr="0090007C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  <w:t>михайлова</w:t>
            </w:r>
            <w:proofErr w:type="spellEnd"/>
            <w:r w:rsidRPr="0090007C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  <w:t xml:space="preserve"> Миланова</w:t>
            </w:r>
          </w:p>
        </w:tc>
        <w:tc>
          <w:tcPr>
            <w:tcW w:w="12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90007C" w:rsidTr="00F033B0">
        <w:trPr>
          <w:trHeight w:val="65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77</w:t>
            </w:r>
          </w:p>
        </w:tc>
        <w:tc>
          <w:tcPr>
            <w:tcW w:w="28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Огнянова Апостолов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86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  <w:t>Маргарита Иванова Димитрова</w:t>
            </w:r>
          </w:p>
        </w:tc>
        <w:tc>
          <w:tcPr>
            <w:tcW w:w="12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90007C" w:rsidTr="00F033B0">
        <w:trPr>
          <w:trHeight w:val="323"/>
        </w:trPr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060</w:t>
            </w:r>
          </w:p>
        </w:tc>
        <w:tc>
          <w:tcPr>
            <w:tcW w:w="288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 Иванов Тодо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866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2BB1" w:rsidRPr="0090007C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</w:pPr>
            <w:r w:rsidRPr="0090007C">
              <w:rPr>
                <w:rFonts w:ascii="Times New Roman" w:eastAsia="Times New Roman" w:hAnsi="Times New Roman" w:cs="Times New Roman"/>
                <w:color w:val="FF00FF"/>
                <w:sz w:val="18"/>
                <w:szCs w:val="18"/>
                <w:lang w:eastAsia="bg-BG"/>
              </w:rPr>
              <w:t>Живко Господинов Желев</w:t>
            </w:r>
          </w:p>
        </w:tc>
        <w:tc>
          <w:tcPr>
            <w:tcW w:w="1264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6A2BB1" w:rsidRPr="0090007C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Pr="00360C8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5F266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795" w:rsidRPr="00200EBB" w:rsidRDefault="005F2661" w:rsidP="00812795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9738D5" w:rsidRDefault="00BF74C8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3</w:t>
      </w:r>
      <w:r w:rsidRPr="00BF7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F2661" w:rsidRPr="005F2661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6A2BB1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6A2BB1">
        <w:rPr>
          <w:rFonts w:ascii="Times New Roman" w:hAnsi="Times New Roman" w:cs="Times New Roman"/>
          <w:color w:val="333333"/>
        </w:rPr>
        <w:t>ВОБОДИ“ - предложение с вх. № 190</w:t>
      </w:r>
      <w:r w:rsidR="006A2BB1" w:rsidRPr="009738D5">
        <w:rPr>
          <w:rFonts w:ascii="Times New Roman" w:hAnsi="Times New Roman" w:cs="Times New Roman"/>
          <w:color w:val="333333"/>
        </w:rPr>
        <w:t>/</w:t>
      </w:r>
      <w:r w:rsidR="006A2BB1">
        <w:rPr>
          <w:rFonts w:ascii="Times New Roman" w:hAnsi="Times New Roman" w:cs="Times New Roman"/>
          <w:color w:val="333333"/>
        </w:rPr>
        <w:t>29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>Хасково, предложение с вх.№ 191/ 29.05.2024г. за замени в СИК- община Хасково</w:t>
      </w:r>
    </w:p>
    <w:p w:rsidR="006A2BB1" w:rsidRPr="009738D5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я за замени от упълномощени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редставите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на ПП „ДВ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ЖЕНИЕ ЗА ПРАВА И СВОБОДИ“, с ко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то се иск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т замени в СИК-община Хасково, назначена с Решение № 73 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- 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2D50AB">
        <w:rPr>
          <w:rFonts w:ascii="Times New Roman" w:eastAsia="Times New Roman" w:hAnsi="Times New Roman" w:cs="Times New Roman"/>
          <w:color w:val="333333"/>
          <w:lang w:eastAsia="bg-BG"/>
        </w:rPr>
        <w:t>.05.2024г. на РИК 29-Хасково</w:t>
      </w:r>
      <w:r w:rsidRPr="007F2D63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че исканията следва да бъдат уважен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, поради което и на основание  чл. 72, ал. 1, т. 4 и  т. 5 от ИК, РИК 29-Хасково </w:t>
      </w:r>
    </w:p>
    <w:p w:rsidR="006A2BB1" w:rsidRPr="009738D5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A2BB1" w:rsidRPr="00E3421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25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066"/>
        <w:gridCol w:w="1910"/>
        <w:gridCol w:w="1377"/>
        <w:gridCol w:w="1220"/>
        <w:gridCol w:w="2126"/>
        <w:gridCol w:w="1140"/>
      </w:tblGrid>
      <w:tr w:rsidR="006A2BB1" w:rsidRPr="006433A0" w:rsidTr="006A2BB1">
        <w:trPr>
          <w:trHeight w:val="324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A2BB1" w:rsidRPr="006433A0" w:rsidTr="006A2BB1">
        <w:trPr>
          <w:trHeight w:val="649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6433A0" w:rsidTr="00F033B0">
        <w:trPr>
          <w:trHeight w:val="5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урай Бехчет </w:t>
            </w:r>
            <w:proofErr w:type="spellStart"/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ел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Рамадан Мюмю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2BB1" w:rsidRPr="006433A0" w:rsidTr="00F033B0">
        <w:trPr>
          <w:trHeight w:val="5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-34-00-0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Рамадан Мюмюн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урай Бехчет </w:t>
            </w:r>
            <w:proofErr w:type="spellStart"/>
            <w:r w:rsidRPr="006433A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ел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2BB1" w:rsidRPr="006433A0" w:rsidTr="00F033B0">
        <w:trPr>
          <w:trHeight w:val="29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БА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ние Ферад Сали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лдан Салим </w:t>
            </w:r>
            <w:proofErr w:type="spellStart"/>
            <w:r w:rsidRPr="006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ийнал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BB1" w:rsidRPr="006433A0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6A2BB1" w:rsidRPr="00E3421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240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6"/>
        <w:gridCol w:w="1059"/>
        <w:gridCol w:w="1890"/>
        <w:gridCol w:w="1391"/>
        <w:gridCol w:w="594"/>
        <w:gridCol w:w="2551"/>
        <w:gridCol w:w="1309"/>
      </w:tblGrid>
      <w:tr w:rsidR="006A2BB1" w:rsidTr="006A2BB1">
        <w:trPr>
          <w:trHeight w:val="354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6A2BB1" w:rsidTr="006A2BB1">
        <w:trPr>
          <w:trHeight w:val="694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BB1" w:rsidTr="006A2BB1">
        <w:trPr>
          <w:trHeight w:val="326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34-00-06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 Кирчева Маринов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BB1" w:rsidRPr="001778E7" w:rsidRDefault="006A2BB1" w:rsidP="006A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A2BB1" w:rsidRPr="00BA47D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1778E7" w:rsidRDefault="005F2661" w:rsidP="006A2BB1">
      <w:pPr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Pr="00200EBB" w:rsidRDefault="005F2661" w:rsidP="005F2661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200EBB" w:rsidRDefault="00812795" w:rsidP="006A2BB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4</w:t>
      </w:r>
      <w:r w:rsidRPr="00BF7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F2661" w:rsidRPr="005F266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Замяна от </w:t>
      </w:r>
      <w:r w:rsidR="006A2BB1" w:rsidRPr="00974AAF">
        <w:rPr>
          <w:rFonts w:ascii="Times New Roman" w:hAnsi="Times New Roman" w:cs="Times New Roman"/>
          <w:color w:val="333333"/>
          <w:sz w:val="20"/>
          <w:szCs w:val="20"/>
        </w:rPr>
        <w:t>КП ГЕРБ-СДС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 xml:space="preserve"> – предложение с вх. № 192/29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Тополовград,</w:t>
      </w:r>
      <w:r w:rsidR="006A2BB1" w:rsidRPr="0019262A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предложение с вх. № 193/29</w:t>
      </w:r>
      <w:r w:rsidR="006A2BB1"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  <w:sz w:val="20"/>
          <w:szCs w:val="20"/>
        </w:rPr>
        <w:t>Хасково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Хасков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а постъпили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ложения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687FF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упълномощен представител на КП ГЕРБ-СДС 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92/29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05.2024 г.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половград, назначена с Решение № 70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г.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 </w:t>
      </w:r>
      <w:r>
        <w:rPr>
          <w:rFonts w:ascii="Times New Roman" w:hAnsi="Times New Roman" w:cs="Times New Roman"/>
          <w:color w:val="333333"/>
          <w:sz w:val="20"/>
          <w:szCs w:val="20"/>
        </w:rPr>
        <w:t>предложение с вх. № 193/29</w:t>
      </w:r>
      <w:r w:rsidRPr="00200EBB">
        <w:rPr>
          <w:rFonts w:ascii="Times New Roman" w:hAnsi="Times New Roman" w:cs="Times New Roman"/>
          <w:color w:val="333333"/>
          <w:sz w:val="20"/>
          <w:szCs w:val="20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Хасково,</w:t>
      </w:r>
      <w:r w:rsidRPr="0019262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ена с Решение № 73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–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НС от 14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5.2024 г. г. на РИК 29 –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то отчете, че са изпълнени изискванията на закона счита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е искането следва да бъде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важено, поради което и на основание  чл. 72, ал. 1, т. 4 и  т. 5 от ИК, РИК 29-Хасково </w:t>
      </w:r>
    </w:p>
    <w:p w:rsidR="006A2BB1" w:rsidRPr="00200EBB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1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ополовград,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</w:t>
      </w:r>
      <w:r w:rsidRPr="00974A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ГЕРБ-СД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4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142"/>
        <w:gridCol w:w="2205"/>
        <w:gridCol w:w="1427"/>
        <w:gridCol w:w="2073"/>
        <w:gridCol w:w="1440"/>
      </w:tblGrid>
      <w:tr w:rsidR="006A2BB1" w:rsidRPr="00F96EE9" w:rsidTr="006A2BB1">
        <w:trPr>
          <w:trHeight w:val="937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A2BB1" w:rsidRPr="00F96EE9" w:rsidTr="006A2BB1">
        <w:trPr>
          <w:trHeight w:val="625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2BB1" w:rsidRPr="00F96EE9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F96EE9" w:rsidTr="00F033B0">
        <w:trPr>
          <w:trHeight w:val="892"/>
        </w:trPr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напово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ина Милушева </w:t>
            </w:r>
            <w:proofErr w:type="spellStart"/>
            <w:r w:rsidRPr="00F96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дулева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илиян Георгиев </w:t>
            </w:r>
            <w:proofErr w:type="spellStart"/>
            <w:r w:rsidRPr="00F96EE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дер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2BB1" w:rsidRPr="00F96EE9" w:rsidTr="00F033B0">
        <w:trPr>
          <w:trHeight w:val="892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няжево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а Миткова Христо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96EE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ка Георгиева Ко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BB1" w:rsidRPr="00F96EE9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2. </w:t>
      </w:r>
      <w:r w:rsidRPr="00200EB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Извършва замяна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Хасково,</w:t>
      </w: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</w:t>
      </w:r>
      <w:r w:rsidRPr="00974AA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ГЕРБ-СДС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94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455"/>
        <w:gridCol w:w="2258"/>
        <w:gridCol w:w="963"/>
        <w:gridCol w:w="2436"/>
        <w:gridCol w:w="1194"/>
      </w:tblGrid>
      <w:tr w:rsidR="006A2BB1" w:rsidRPr="0019262A" w:rsidTr="006A2BB1">
        <w:trPr>
          <w:trHeight w:val="279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2BB1" w:rsidRPr="0019262A" w:rsidTr="006A2BB1">
        <w:trPr>
          <w:trHeight w:val="279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19262A" w:rsidTr="006A2BB1">
        <w:trPr>
          <w:trHeight w:val="581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3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рно Войводино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ушка Делчева Стоев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926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ко Маринов Асен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19262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A2BB1" w:rsidRPr="00360C8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6A2BB1" w:rsidRPr="00200EBB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0C8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812795" w:rsidRP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00EB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lastRenderedPageBreak/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795" w:rsidRPr="005F2661" w:rsidRDefault="005F2661" w:rsidP="00812795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9738D5" w:rsidRDefault="00812795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5</w:t>
      </w:r>
      <w:r w:rsidRPr="00BF7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F2661" w:rsidRPr="005F2661">
        <w:rPr>
          <w:rFonts w:ascii="Times New Roman" w:hAnsi="Times New Roman" w:cs="Times New Roman"/>
          <w:color w:val="333333"/>
        </w:rPr>
        <w:t xml:space="preserve"> </w:t>
      </w:r>
      <w:r w:rsidR="006A2BB1">
        <w:rPr>
          <w:rFonts w:ascii="Times New Roman" w:hAnsi="Times New Roman" w:cs="Times New Roman"/>
          <w:color w:val="333333"/>
        </w:rPr>
        <w:t>Замяна от ПП „ИМА ТАКЪВ НАРОД“ - предложение с вх. № 194</w:t>
      </w:r>
      <w:r w:rsidR="006A2BB1" w:rsidRPr="009738D5">
        <w:rPr>
          <w:rFonts w:ascii="Times New Roman" w:hAnsi="Times New Roman" w:cs="Times New Roman"/>
          <w:color w:val="333333"/>
        </w:rPr>
        <w:t>/2</w:t>
      </w:r>
      <w:r w:rsidR="006A2BB1">
        <w:rPr>
          <w:rFonts w:ascii="Times New Roman" w:hAnsi="Times New Roman" w:cs="Times New Roman"/>
          <w:color w:val="333333"/>
        </w:rPr>
        <w:t>9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 xml:space="preserve">Харманли, предложение с вх.№ 195/29.05.2024г. за замени в СИК-община Димитровград, предложение с вх.№ 206/29.05.2024г. за замени в СИК-община Симеоновград </w:t>
      </w:r>
    </w:p>
    <w:p w:rsidR="006A2BB1" w:rsidRPr="008405A4" w:rsidRDefault="006A2BB1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9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, назначена с Решение № 6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</w:t>
      </w:r>
      <w:r w:rsidRPr="008405A4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предложение с вх.№ 195/29.05.2024г. за замени в СИК-община Димитров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г. на РИК 29 – Хасково, </w:t>
      </w:r>
      <w:r>
        <w:rPr>
          <w:rFonts w:ascii="Times New Roman" w:hAnsi="Times New Roman" w:cs="Times New Roman"/>
          <w:color w:val="333333"/>
        </w:rPr>
        <w:t xml:space="preserve">предложение с вх.№ 206/29.05.2024г. за замени в СИК-община Симеонов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г. на РИК 29 – Хасково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6A2BB1" w:rsidRPr="009738D5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A2BB1" w:rsidRDefault="006A2BB1" w:rsidP="006A2BB1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8405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Харманли, по предложение на упълномощения представител на ПП „ИМА ТАКЪВ НАРОД“, както следва:</w:t>
      </w:r>
    </w:p>
    <w:tbl>
      <w:tblPr>
        <w:tblW w:w="9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227"/>
        <w:gridCol w:w="2177"/>
        <w:gridCol w:w="1034"/>
        <w:gridCol w:w="1239"/>
        <w:gridCol w:w="2164"/>
        <w:gridCol w:w="1019"/>
      </w:tblGrid>
      <w:tr w:rsidR="006A2BB1" w:rsidRPr="00E52867" w:rsidTr="006A2BB1">
        <w:trPr>
          <w:trHeight w:val="289"/>
        </w:trPr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A2BB1" w:rsidRPr="00E52867" w:rsidTr="006A2BB1">
        <w:trPr>
          <w:trHeight w:val="301"/>
        </w:trPr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3000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Пламена Делчева Русе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Людмила Кирилова </w:t>
            </w: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Карачобанова</w:t>
            </w:r>
            <w:proofErr w:type="spellEnd"/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300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Людмила Кирилова </w:t>
            </w: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Карачобанов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Иванка Пеева Иванова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300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БИСЕ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Марийка Георгиева Вълко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Атанас Николов </w:t>
            </w: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Перистеров</w:t>
            </w:r>
            <w:proofErr w:type="spellEnd"/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3000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БОЛЯРСКИ ИЗВО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Надка Тенева </w:t>
            </w: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Перистеров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Данаил </w:t>
            </w: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Въков</w:t>
            </w:r>
            <w:proofErr w:type="spellEnd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 Райчев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3000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БЪЛГАРИН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Димка Канева </w:t>
            </w: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Бойдева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Жечка Николова Георгиева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3000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ОВЧАРОВ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ветла Димитрова Стефано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Димка Канева </w:t>
            </w: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Бойдев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3000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ХАР</w:t>
            </w: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МАНЛ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Райън</w:t>
            </w:r>
            <w:proofErr w:type="spellEnd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 Данаилов Райче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Димитър </w:t>
            </w:r>
            <w:proofErr w:type="spellStart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ветозаров</w:t>
            </w:r>
            <w:proofErr w:type="spellEnd"/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  Петк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A2BB1" w:rsidRPr="008405A4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Default="006A2BB1" w:rsidP="006A2BB1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05A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8405A4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p w:rsidR="006A2BB1" w:rsidRPr="00F435A7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404"/>
        <w:gridCol w:w="1674"/>
        <w:gridCol w:w="1154"/>
        <w:gridCol w:w="1122"/>
        <w:gridCol w:w="1987"/>
        <w:gridCol w:w="1154"/>
      </w:tblGrid>
      <w:tr w:rsidR="006A2BB1" w:rsidRPr="00E52867" w:rsidTr="006A2BB1">
        <w:trPr>
          <w:trHeight w:val="297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Населено </w:t>
            </w: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място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 xml:space="preserve">ОСВОБОЖДАВА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A2BB1" w:rsidRPr="00E52867" w:rsidTr="006A2BB1">
        <w:trPr>
          <w:trHeight w:val="582"/>
        </w:trPr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9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lastRenderedPageBreak/>
              <w:t>2909000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 Каснаков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Таня Генева Андон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Таня Георгиева Митева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E52867" w:rsidTr="00F033B0">
        <w:trPr>
          <w:trHeight w:val="309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09000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Бодров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Катя Янева Христо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E5286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E5286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Красимира Янева Николова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BB1" w:rsidRPr="00E52867" w:rsidRDefault="006A2BB1" w:rsidP="006A2BB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A2BB1" w:rsidRPr="00F435A7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Pr="00F435A7" w:rsidRDefault="006A2BB1" w:rsidP="006A2BB1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43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F435A7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F435A7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96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1368"/>
        <w:gridCol w:w="2072"/>
        <w:gridCol w:w="1040"/>
        <w:gridCol w:w="961"/>
        <w:gridCol w:w="1919"/>
        <w:gridCol w:w="1102"/>
      </w:tblGrid>
      <w:tr w:rsidR="006A2BB1" w:rsidRPr="00F435A7" w:rsidTr="006A2BB1">
        <w:trPr>
          <w:trHeight w:val="299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A2BB1" w:rsidRPr="00F435A7" w:rsidTr="006A2BB1">
        <w:trPr>
          <w:trHeight w:val="536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F435A7" w:rsidTr="006A2BB1">
        <w:trPr>
          <w:trHeight w:val="73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29000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Михаил Стефанов Митк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F435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Иванка Желева Мите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F435A7" w:rsidRDefault="006A2BB1" w:rsidP="006A2BB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812795" w:rsidRPr="005F2661" w:rsidRDefault="006A2BB1" w:rsidP="006A2BB1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Pr="005F2661" w:rsidRDefault="005F2661" w:rsidP="005F2661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9738D5" w:rsidRDefault="005F2661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6</w:t>
      </w:r>
      <w:r w:rsidRPr="00BF7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F2661">
        <w:rPr>
          <w:rFonts w:ascii="Times New Roman" w:hAnsi="Times New Roman" w:cs="Times New Roman"/>
          <w:color w:val="333333"/>
        </w:rPr>
        <w:t xml:space="preserve"> </w:t>
      </w:r>
      <w:r w:rsidR="006A2BB1">
        <w:rPr>
          <w:rFonts w:ascii="Times New Roman" w:hAnsi="Times New Roman" w:cs="Times New Roman"/>
          <w:color w:val="333333"/>
        </w:rPr>
        <w:t>Замяна от ПП „ВЪЗРАЖДАНЕ“ - предложение с вх. № 201</w:t>
      </w:r>
      <w:r w:rsidR="006A2BB1" w:rsidRPr="009738D5">
        <w:rPr>
          <w:rFonts w:ascii="Times New Roman" w:hAnsi="Times New Roman" w:cs="Times New Roman"/>
          <w:color w:val="333333"/>
        </w:rPr>
        <w:t>/2</w:t>
      </w:r>
      <w:r w:rsidR="006A2BB1">
        <w:rPr>
          <w:rFonts w:ascii="Times New Roman" w:hAnsi="Times New Roman" w:cs="Times New Roman"/>
          <w:color w:val="333333"/>
        </w:rPr>
        <w:t>9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>Хасково, предложение с вх. № 202</w:t>
      </w:r>
      <w:r w:rsidR="006A2BB1" w:rsidRPr="009738D5">
        <w:rPr>
          <w:rFonts w:ascii="Times New Roman" w:hAnsi="Times New Roman" w:cs="Times New Roman"/>
          <w:color w:val="333333"/>
        </w:rPr>
        <w:t>/2</w:t>
      </w:r>
      <w:r w:rsidR="006A2BB1">
        <w:rPr>
          <w:rFonts w:ascii="Times New Roman" w:hAnsi="Times New Roman" w:cs="Times New Roman"/>
          <w:color w:val="333333"/>
        </w:rPr>
        <w:t>9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>Харманли, предложение с вх. № 203</w:t>
      </w:r>
      <w:r w:rsidR="006A2BB1" w:rsidRPr="009738D5">
        <w:rPr>
          <w:rFonts w:ascii="Times New Roman" w:hAnsi="Times New Roman" w:cs="Times New Roman"/>
          <w:color w:val="333333"/>
        </w:rPr>
        <w:t>/2</w:t>
      </w:r>
      <w:r w:rsidR="006A2BB1">
        <w:rPr>
          <w:rFonts w:ascii="Times New Roman" w:hAnsi="Times New Roman" w:cs="Times New Roman"/>
          <w:color w:val="333333"/>
        </w:rPr>
        <w:t>9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>Любимец, предложение с вх. № 204</w:t>
      </w:r>
      <w:r w:rsidR="006A2BB1" w:rsidRPr="009738D5">
        <w:rPr>
          <w:rFonts w:ascii="Times New Roman" w:hAnsi="Times New Roman" w:cs="Times New Roman"/>
          <w:color w:val="333333"/>
        </w:rPr>
        <w:t>/2</w:t>
      </w:r>
      <w:r w:rsidR="006A2BB1">
        <w:rPr>
          <w:rFonts w:ascii="Times New Roman" w:hAnsi="Times New Roman" w:cs="Times New Roman"/>
          <w:color w:val="333333"/>
        </w:rPr>
        <w:t>9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>Стамболово и предложение с вх. № 205</w:t>
      </w:r>
      <w:r w:rsidR="006A2BB1" w:rsidRPr="009738D5">
        <w:rPr>
          <w:rFonts w:ascii="Times New Roman" w:hAnsi="Times New Roman" w:cs="Times New Roman"/>
          <w:color w:val="333333"/>
        </w:rPr>
        <w:t>/2</w:t>
      </w:r>
      <w:r w:rsidR="006A2BB1">
        <w:rPr>
          <w:rFonts w:ascii="Times New Roman" w:hAnsi="Times New Roman" w:cs="Times New Roman"/>
          <w:color w:val="333333"/>
        </w:rPr>
        <w:t>9</w:t>
      </w:r>
      <w:r w:rsidR="006A2BB1"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 w:rsidR="006A2BB1">
        <w:rPr>
          <w:rFonts w:ascii="Times New Roman" w:hAnsi="Times New Roman" w:cs="Times New Roman"/>
          <w:color w:val="333333"/>
        </w:rPr>
        <w:t>Димитровград</w:t>
      </w:r>
    </w:p>
    <w:p w:rsidR="006A2BB1" w:rsidRPr="00861394" w:rsidRDefault="006A2BB1" w:rsidP="006A2BB1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са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</w:rPr>
        <w:t>вх. № 201</w:t>
      </w:r>
      <w:r w:rsidRPr="009738D5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9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Хасково, предложение с вх. № 202</w:t>
      </w:r>
      <w:r w:rsidRPr="009738D5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9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Харманли, предложение с вх. № 203</w:t>
      </w:r>
      <w:r w:rsidRPr="009738D5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9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Любимец, предложение с вх. № 204</w:t>
      </w:r>
      <w:r w:rsidRPr="009738D5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9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>Стамболово и предложение с вх. № 205</w:t>
      </w:r>
      <w:r w:rsidRPr="009738D5">
        <w:rPr>
          <w:rFonts w:ascii="Times New Roman" w:hAnsi="Times New Roman" w:cs="Times New Roman"/>
          <w:color w:val="333333"/>
        </w:rPr>
        <w:t>/2</w:t>
      </w:r>
      <w:r>
        <w:rPr>
          <w:rFonts w:ascii="Times New Roman" w:hAnsi="Times New Roman" w:cs="Times New Roman"/>
          <w:color w:val="333333"/>
        </w:rPr>
        <w:t>9</w:t>
      </w:r>
      <w:r w:rsidRPr="009738D5">
        <w:rPr>
          <w:rFonts w:ascii="Times New Roman" w:hAnsi="Times New Roman" w:cs="Times New Roman"/>
          <w:color w:val="333333"/>
        </w:rPr>
        <w:t xml:space="preserve">.05.2024 г. за замени в СИК - община </w:t>
      </w:r>
      <w:r>
        <w:rPr>
          <w:rFonts w:ascii="Times New Roman" w:hAnsi="Times New Roman" w:cs="Times New Roman"/>
          <w:color w:val="333333"/>
        </w:rPr>
        <w:t xml:space="preserve">Димитровград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, назначена с Решение № 7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състава на СИК- община Харманли, назначена с Решение № 63-ЕП/НС от 13.05.2024г. на РИК-Хасково, състава на СИК- община Любимец, назначена с Решение № 61-ЕП/НС от 13.05.2024г. на РИК-Хасково, състава на СИК – община Стамболово, назначена с Решение № 64-ЕП/НС от 13.05.2024г. на РИК-Хасково, състава на СИК- община Димитровград, назначена с Решение № 65-ЕП/НС от 13.05.2024г. на РИК-Хасково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</w:t>
      </w:r>
    </w:p>
    <w:p w:rsidR="006A2BB1" w:rsidRPr="009738D5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A2BB1" w:rsidRPr="00EE360A" w:rsidRDefault="006A2BB1" w:rsidP="006A2BB1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Хасково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7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972"/>
        <w:gridCol w:w="1007"/>
        <w:gridCol w:w="2309"/>
        <w:gridCol w:w="1041"/>
        <w:gridCol w:w="1111"/>
        <w:gridCol w:w="1961"/>
        <w:gridCol w:w="989"/>
      </w:tblGrid>
      <w:tr w:rsidR="006A2BB1" w:rsidRPr="00861394" w:rsidTr="006A2BB1">
        <w:trPr>
          <w:trHeight w:val="328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2BB1" w:rsidRPr="00861394" w:rsidTr="006A2BB1">
        <w:trPr>
          <w:trHeight w:val="837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861394" w:rsidTr="006A2BB1">
        <w:trPr>
          <w:trHeight w:val="979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нка  Иванова  Андоно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861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Миткова </w:t>
            </w:r>
            <w:proofErr w:type="spellStart"/>
            <w:r w:rsidRPr="00861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гьова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861394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Pr="00EE360A" w:rsidRDefault="006A2BB1" w:rsidP="006A2BB1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>
        <w:rPr>
          <w:rFonts w:ascii="Times New Roman" w:hAnsi="Times New Roman" w:cs="Times New Roman"/>
          <w:color w:val="333333"/>
        </w:rPr>
        <w:t>община Харманли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0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040"/>
        <w:gridCol w:w="1003"/>
        <w:gridCol w:w="2330"/>
        <w:gridCol w:w="1088"/>
        <w:gridCol w:w="1054"/>
        <w:gridCol w:w="2295"/>
        <w:gridCol w:w="1088"/>
      </w:tblGrid>
      <w:tr w:rsidR="006A2BB1" w:rsidRPr="00D679F2" w:rsidTr="006A2BB1">
        <w:trPr>
          <w:trHeight w:val="315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6A2BB1" w:rsidRPr="00D679F2" w:rsidTr="006A2BB1">
        <w:trPr>
          <w:trHeight w:val="802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D679F2" w:rsidTr="00F033B0">
        <w:trPr>
          <w:trHeight w:val="93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300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Борисова Желе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далина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анова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ндоно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A2BB1" w:rsidRPr="00D679F2" w:rsidTr="00F033B0">
        <w:trPr>
          <w:trHeight w:val="93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300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вдалина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анова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ндонов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ан Тончев Иван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Pr="00EE360A" w:rsidRDefault="006A2BB1" w:rsidP="006A2BB1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>
        <w:rPr>
          <w:rFonts w:ascii="Times New Roman" w:hAnsi="Times New Roman" w:cs="Times New Roman"/>
          <w:color w:val="333333"/>
        </w:rPr>
        <w:t>община Любимец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953"/>
        <w:gridCol w:w="905"/>
        <w:gridCol w:w="1612"/>
        <w:gridCol w:w="1040"/>
        <w:gridCol w:w="1364"/>
        <w:gridCol w:w="2244"/>
        <w:gridCol w:w="1641"/>
      </w:tblGrid>
      <w:tr w:rsidR="006A2BB1" w:rsidRPr="00D679F2" w:rsidTr="006A2BB1">
        <w:trPr>
          <w:trHeight w:val="328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2BB1" w:rsidRPr="00D679F2" w:rsidTr="006A2BB1">
        <w:trPr>
          <w:trHeight w:val="836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6A2BB1">
        <w:trPr>
          <w:trHeight w:val="97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1700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Кирчев Гроз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Костадинова Цено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Pr="00D679F2" w:rsidRDefault="006A2BB1" w:rsidP="006A2BB1">
      <w:pPr>
        <w:pStyle w:val="a5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Pr="00EE360A" w:rsidRDefault="006A2BB1" w:rsidP="006A2BB1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>
        <w:rPr>
          <w:rFonts w:ascii="Times New Roman" w:hAnsi="Times New Roman" w:cs="Times New Roman"/>
          <w:color w:val="333333"/>
        </w:rPr>
        <w:t>община Стамболово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8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860"/>
        <w:gridCol w:w="1200"/>
        <w:gridCol w:w="2197"/>
        <w:gridCol w:w="1040"/>
        <w:gridCol w:w="1112"/>
        <w:gridCol w:w="2048"/>
        <w:gridCol w:w="1040"/>
      </w:tblGrid>
      <w:tr w:rsidR="006A2BB1" w:rsidRPr="00D679F2" w:rsidTr="006A2BB1">
        <w:trPr>
          <w:trHeight w:val="31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2BB1" w:rsidRPr="00D679F2" w:rsidTr="006A2BB1">
        <w:trPr>
          <w:trHeight w:val="808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ънко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ър Пенчев Андо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 Крумова  Ко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ълти бряг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 Крумова  Ко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 Иванова  Андо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ойводенец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 Бисеров  Марти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омир  Радос</w:t>
            </w: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вов  Ар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лно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рковище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ветломир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достлавов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р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колай  Бисеров  Марти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5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293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е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Фериде 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йдамет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Ад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Григоров Димит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Pr="00D679F2" w:rsidRDefault="006A2BB1" w:rsidP="006A2BB1">
      <w:pPr>
        <w:pStyle w:val="a5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Default="006A2BB1" w:rsidP="006A2BB1">
      <w:pPr>
        <w:pStyle w:val="a5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E360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</w:t>
      </w:r>
      <w:r>
        <w:rPr>
          <w:rFonts w:ascii="Times New Roman" w:hAnsi="Times New Roman" w:cs="Times New Roman"/>
          <w:color w:val="333333"/>
        </w:rPr>
        <w:t>община Димитровград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EE360A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Pr="00D679F2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950"/>
        <w:gridCol w:w="1252"/>
        <w:gridCol w:w="1980"/>
        <w:gridCol w:w="910"/>
        <w:gridCol w:w="1105"/>
        <w:gridCol w:w="2313"/>
        <w:gridCol w:w="910"/>
      </w:tblGrid>
      <w:tr w:rsidR="006A2BB1" w:rsidRPr="00D679F2" w:rsidTr="006A2BB1">
        <w:trPr>
          <w:trHeight w:val="319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6A2BB1" w:rsidRPr="00D679F2" w:rsidTr="006A2BB1">
        <w:trPr>
          <w:trHeight w:val="81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51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Йорданова Узуно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Колева Ивано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51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Димов Иванов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Йорданова Узуно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51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0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Ванчева Делче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истиана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анова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ане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51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4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истиана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анова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ане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Ванчева Делче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51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ва Бончева Тодоров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мона Славчева Ивано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6A2BB1">
        <w:trPr>
          <w:trHeight w:val="96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7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.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ългнево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Димчева Мар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а Бончева Тодоро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736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6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рски Изво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ка Гочева Георги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ка Маринова Ивано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7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нко Атанасов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пузов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Николова Танче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3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Николова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стухова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ра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йловна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Запряно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93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4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Недялкова Ван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Петров Златев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6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0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чо Куманов Пет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ния Атанасова Господинова       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7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Райчев Кум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Жечева  Ванче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81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7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 Меричлер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Маринов Съб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Райчев Куманов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7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Меричлер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Стоилова Семерджиев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чо Куманов Петков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Иванова Илч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9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ния Панчева Желязкова </w:t>
            </w:r>
            <w:bookmarkStart w:id="0" w:name="_GoBack"/>
            <w:bookmarkEnd w:id="0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32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8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. Радиево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Атанасова Господино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Жеко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хтянов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оле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8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8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.Бряс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лвия Николова Танчев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Николова Петро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4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4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ександър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ов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иолета Митева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ева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F0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81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асен Христов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абарков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иктория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ова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уцова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6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брахим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лип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йзин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Иванов Митков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4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1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5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Йорданов Ив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брахим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лип</w:t>
            </w:r>
            <w:proofErr w:type="spellEnd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йзин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44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290900058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Иванов Мит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таша Атанасова </w:t>
            </w:r>
            <w:proofErr w:type="spellStart"/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ова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D679F2" w:rsidTr="00F033B0">
        <w:trPr>
          <w:trHeight w:val="96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290900046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Станчева Пете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D679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Славчева Маджаров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B1" w:rsidRPr="00D679F2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A2BB1" w:rsidRPr="009738D5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5F2661" w:rsidRP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5F2661" w:rsidRPr="00F72E00" w:rsidRDefault="005F2661" w:rsidP="005F266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5F2661" w:rsidRDefault="005F2661" w:rsidP="005F26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61" w:rsidRPr="005F2661" w:rsidRDefault="005F2661" w:rsidP="005F2661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A2BB1" w:rsidRPr="00B54A74" w:rsidRDefault="005F2661" w:rsidP="006A2BB1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7</w:t>
      </w:r>
      <w:r w:rsidRPr="00BF7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A2BB1" w:rsidRPr="006A2BB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A2BB1" w:rsidRPr="00B54A74">
        <w:rPr>
          <w:rFonts w:ascii="Times New Roman" w:hAnsi="Times New Roman" w:cs="Times New Roman"/>
          <w:color w:val="333333"/>
          <w:sz w:val="20"/>
          <w:szCs w:val="20"/>
        </w:rPr>
        <w:t>Назначаване на съставите на секциите за гласуване с подвижна избирателна кутия /ПСИК/ за изборите за членове на Европейския парламент от Република България и за народни представители на 09.06.2024 г. в община Хасково.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С писмо вх. № 29 от 02.05.2024 г. на кмета на Община Хасково е постъпила административна преписка във връзка с проведените на 30.04.2024 г. консултации с парламентарно представените в 49-то НС партии и коалиции за сформиране съставите на СИК на територията на община Хасково, включително и определяне съставите на подвижните секционни избирателни комисии /ПСИК/. Видно от представения протокол от 30.04.2024 г., на консултациите не е постигнато съгласие за разпределение на членовете и ръководните длъжности в ПСИК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СИК,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0.0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съобщението за провеждане на консултациите, оповестено публично на интернет страницата на Община Хаск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Решение № 109-ЕП/НС от 29.05.2024г., РИК-Хасково е определил</w:t>
      </w:r>
      <w:r w:rsidRPr="00FA08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2 /два/ броя ПСИК в община Хасково, със състав от 7 /седем/ члена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ключващ председател, зам. председател, секретар и четири члена, за изборите за</w:t>
      </w:r>
      <w:r w:rsidRPr="00FA0866">
        <w:rPr>
          <w:color w:val="333333"/>
          <w:sz w:val="20"/>
          <w:szCs w:val="20"/>
          <w:shd w:val="clear" w:color="auto" w:fill="FFFFFF"/>
        </w:rPr>
        <w:t xml:space="preserve">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членове на Европейския парламент от Република България и за народни представители на 09.06.2024 г.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 база постъпилите към същия момент общо 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3 бр. заявления за гласуване с ПСИК, разпределени по населени места на територията на  Община Хасково.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с Заповед № РД-597/29.05.2024г. на кмета на Община Хасково, с вх.№ 200/29.05.2024г. от входящия регистър на РИК-Хасково са образувани на 2 броя ПСИК, утвърдена е номерацията им и е определен териториалният им обхват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От парламентарно представените партии са представени допълнително писмени предложения за поименния състав на подвижните секционни избирателни комисии на територията на община Хасково и тяхната позиция в комисиите. </w:t>
      </w:r>
    </w:p>
    <w:p w:rsidR="006A2BB1" w:rsidRPr="005946E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 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-Хасково с оглед непостигнатото съгласие следва да назнач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на територията на Община Хасково при условията на чл. 91, ал. 12 от Изборния кодекс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съобразяване Решение № 313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.0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.</w:t>
      </w:r>
    </w:p>
    <w:p w:rsidR="006A2BB1" w:rsidRPr="004C2A53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като се запозна по същество с предложенията на участвалите в консултациите партии и коалиции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кто и с допълнително представените такива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 - Хасково 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13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на ЦИК, на основание чл.72, ал. 1, т.4 от ИК, РИК 29-Ха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станови, че са изпълнени изискванията на ИК, Решение № № 3343-ЕП/НС от 21.05.2024 г. на ЦИК, поради което и на основание чл.72, ал.1, т. 4, чл. 89, ал. 2, чл. 90 от ИК</w:t>
      </w:r>
    </w:p>
    <w:p w:rsidR="006A2BB1" w:rsidRPr="004C2A53" w:rsidRDefault="006A2BB1" w:rsidP="006A2BB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 w:rsidRPr="004C2A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2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/два/ броя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движни секционни избирателни комисии /ПСИК/ за изборите за членове на Европейския парламент от Република България и за народни представители на 09.06.2024 г. на територията на община Хасково</w:t>
      </w:r>
      <w:r w:rsidR="00BB2C5E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BB2C5E" w:rsidRDefault="00BB2C5E" w:rsidP="00BB2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истъпи се към  отделно гласуване за всяка една от подвижни секционни избирателни комисии /ПСИК/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изборите за членове на Европейския парламент от Република България и за народни представители на 09.06.2024 г. на територията на община Хасков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6A2BB1" w:rsidRDefault="00BB2C5E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ПСИК № 293400150 предложението на работната група по отношение на състава и ръководството е следното:</w:t>
      </w:r>
    </w:p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78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024"/>
        <w:gridCol w:w="851"/>
        <w:gridCol w:w="425"/>
        <w:gridCol w:w="992"/>
        <w:gridCol w:w="2396"/>
        <w:gridCol w:w="31"/>
        <w:gridCol w:w="1117"/>
        <w:gridCol w:w="1276"/>
        <w:gridCol w:w="1574"/>
      </w:tblGrid>
      <w:tr w:rsidR="006A2BB1" w:rsidRPr="000E42FA" w:rsidTr="006A2BB1">
        <w:trPr>
          <w:trHeight w:val="61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Радоева Въле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69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е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еид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ня Хрис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ва</w:t>
            </w:r>
            <w:proofErr w:type="spellEnd"/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омир Георгиев Методиев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ка Иванова Михов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Костадинов Христозо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Марчев Георгие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A2BB1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BB2C5E" w:rsidRPr="00F72E00" w:rsidRDefault="00BB2C5E" w:rsidP="00BB2C5E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BB2C5E" w:rsidRDefault="00BB2C5E" w:rsidP="00BB2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C5E" w:rsidRDefault="00BB2C5E" w:rsidP="00BB2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B2C5E" w:rsidRPr="005F2661" w:rsidRDefault="00BB2C5E" w:rsidP="00BB2C5E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ложението за ПСИК № 293400150 е прието.</w:t>
      </w:r>
    </w:p>
    <w:p w:rsidR="00BB2C5E" w:rsidRDefault="00BB2C5E" w:rsidP="00BB2C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отношение на ПСИК № 293400151 предложението на работната група по отношение на състава и ръководството е следното:</w:t>
      </w:r>
    </w:p>
    <w:p w:rsidR="006A2BB1" w:rsidRPr="000E42FA" w:rsidRDefault="006A2BB1" w:rsidP="006A2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1078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024"/>
        <w:gridCol w:w="1008"/>
        <w:gridCol w:w="472"/>
        <w:gridCol w:w="1135"/>
        <w:gridCol w:w="2049"/>
        <w:gridCol w:w="31"/>
        <w:gridCol w:w="1117"/>
        <w:gridCol w:w="1276"/>
        <w:gridCol w:w="1574"/>
      </w:tblGrid>
      <w:tr w:rsidR="006A2BB1" w:rsidRPr="000E42FA" w:rsidTr="006A2BB1">
        <w:trPr>
          <w:trHeight w:val="61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6A2BB1" w:rsidRPr="000E42FA" w:rsidTr="006A2BB1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жд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алибр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Ахмед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F0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4001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Великов Въле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Христова Илие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ьон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алил Раиф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 Жеков Георгие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Красимиров Даскало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A2BB1" w:rsidRPr="000E42FA" w:rsidTr="00F033B0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B1" w:rsidRPr="000E42FA" w:rsidRDefault="006A2BB1" w:rsidP="006A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BB2C5E" w:rsidRDefault="00BB2C5E" w:rsidP="006A2BB1">
      <w:pPr>
        <w:pStyle w:val="a3"/>
        <w:shd w:val="clear" w:color="auto" w:fill="FFFFFF"/>
        <w:spacing w:after="150"/>
        <w:jc w:val="both"/>
      </w:pPr>
    </w:p>
    <w:p w:rsidR="006A2BB1" w:rsidRPr="00F72E00" w:rsidRDefault="006A2BB1" w:rsidP="006A2BB1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1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6A2BB1" w:rsidRDefault="006A2BB1" w:rsidP="006A2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.</w:t>
      </w:r>
    </w:p>
    <w:p w:rsidR="006A2BB1" w:rsidRPr="005F2661" w:rsidRDefault="006A2BB1" w:rsidP="006A2BB1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 xml:space="preserve"> 2 /двама/ </w:t>
      </w:r>
      <w:r w:rsidRPr="00652636">
        <w:rPr>
          <w:rFonts w:ascii="Times New Roman" w:hAnsi="Times New Roman" w:cs="Times New Roman"/>
          <w:sz w:val="24"/>
          <w:szCs w:val="24"/>
        </w:rPr>
        <w:t xml:space="preserve">Гергана Стаменова Демире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2BB1" w:rsidRDefault="00BB2C5E" w:rsidP="00BB2C5E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ложението за ПСИК № 293400151 е прието.</w:t>
      </w:r>
    </w:p>
    <w:p w:rsidR="00E47DC8" w:rsidRPr="005946E1" w:rsidRDefault="006A2BB1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8</w:t>
      </w:r>
      <w:r w:rsidRPr="00BF74C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 w:rsidR="00E47DC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47DC8"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значаване на съставите на </w:t>
      </w:r>
      <w:r w:rsidR="00E47DC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движни секционни</w:t>
      </w:r>
      <w:r w:rsidR="00E47DC8"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збирателни комисии /</w:t>
      </w:r>
      <w:r w:rsidR="00E47DC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="00E47DC8"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К/ </w:t>
      </w:r>
      <w:r w:rsidR="00E47DC8"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участие в изборите </w:t>
      </w:r>
      <w:r w:rsidR="00E47DC8" w:rsidRPr="0082101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членове на Европейския парламент от Република България </w:t>
      </w:r>
      <w:r w:rsidR="00E47DC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 за</w:t>
      </w:r>
      <w:r w:rsidR="00E47DC8"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родни представители на </w:t>
      </w:r>
      <w:r w:rsidR="00E47DC8" w:rsidRPr="005066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9 юни 2024 г.</w:t>
      </w:r>
      <w:r w:rsidR="00E47DC8" w:rsidRPr="005066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E47DC8"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Община </w:t>
      </w:r>
      <w:r w:rsidR="00E47DC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="00E47DC8"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E47DC8" w:rsidRPr="005946E1" w:rsidRDefault="00E47DC8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С писмо вх. № 170 от 28.0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кмета на Община Ивайловград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а административна преписка във в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ъзка с проведените на 27.05.202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консултации с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арламентарно представените в 49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то НС партии и коалиции за сформиране състав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Видно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ставения протокол от 27.0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г., на консулт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циите е постигнато съгласие за разпределение на председателя, зам.председателя и секретаря, както и разпределението на 3 / трима/ от членовете в ПСИК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еразпределено е останало единствено 1 бр. член към комисията. След проведените дебати консултациите са били прекратени поради непостигане на съгласие за състава на ПСИК-Ивайловград. </w:t>
      </w:r>
    </w:p>
    <w:p w:rsidR="00E47DC8" w:rsidRPr="005946E1" w:rsidRDefault="00E47DC8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Към представената преписка бяха представени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7.05.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пие от съобщението за провеждане на консултациите, оповестено публично на интернет страница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E47DC8" w:rsidRPr="005946E1" w:rsidRDefault="00E47DC8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-Хасково с оглед непостигнатото съгласие следва да назнач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условията на чл. 91, ал. 12 от Изборния кодекс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съобразяване Решение № 313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.0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</w:t>
      </w:r>
    </w:p>
    <w:p w:rsidR="00E47DC8" w:rsidRPr="005946E1" w:rsidRDefault="00E47DC8" w:rsidP="00E47D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като се запозна по същество с предложенията на участвалите в консултациите партии и коалиции, РИК 29 - Хасково 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13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П/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 на ЦИК, на основание чл.72, ал. 1, т.4 от ИК, РИК 29-Хасково.</w:t>
      </w:r>
    </w:p>
    <w:p w:rsidR="00E47DC8" w:rsidRPr="005946E1" w:rsidRDefault="00E47DC8" w:rsidP="00E47D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E47DC8" w:rsidRDefault="00E47DC8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1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един/ брой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движна секционн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я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СИК/ за изборите за членове на Европейския парламент от Република България и за народни представители на 09.06.2024 г.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6E1E17" w:rsidRDefault="006E1E17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E1E17" w:rsidRDefault="006E1E17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E1E17" w:rsidRDefault="006E1E17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05"/>
        <w:gridCol w:w="371"/>
        <w:gridCol w:w="1559"/>
        <w:gridCol w:w="1559"/>
        <w:gridCol w:w="1276"/>
        <w:gridCol w:w="1134"/>
        <w:gridCol w:w="1418"/>
      </w:tblGrid>
      <w:tr w:rsidR="00E47DC8" w:rsidRPr="004677DD" w:rsidTr="00B63431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СИК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E47DC8" w:rsidRPr="004677DD" w:rsidTr="00F033B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Георгиева Русева</w:t>
            </w: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47DC8" w:rsidRPr="004677DD" w:rsidTr="00F033B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йка Ангелова Димитрова</w:t>
            </w: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47DC8" w:rsidRPr="004677DD" w:rsidTr="00F033B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од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сла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анолов</w:t>
            </w: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47DC8" w:rsidRPr="004677DD" w:rsidTr="00F033B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ница Ян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акчиева</w:t>
            </w:r>
            <w:proofErr w:type="spellEnd"/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47DC8" w:rsidRPr="004677DD" w:rsidTr="00F033B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Ге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акчиева</w:t>
            </w:r>
            <w:proofErr w:type="spellEnd"/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47DC8" w:rsidRPr="004677DD" w:rsidTr="00F033B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Кръстев Йорданов</w:t>
            </w: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47DC8" w:rsidRPr="004677DD" w:rsidTr="00F033B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ско Тод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</w:t>
            </w:r>
            <w:proofErr w:type="spellEnd"/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67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C8" w:rsidRPr="004677DD" w:rsidRDefault="00E47DC8" w:rsidP="00B6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47DC8" w:rsidRPr="005946E1" w:rsidRDefault="00E47DC8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47DC8" w:rsidRPr="002C1BB0" w:rsidRDefault="00E47DC8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C1BB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На членовете на СИК да бъде издадено удостоверение.</w:t>
      </w:r>
    </w:p>
    <w:p w:rsidR="00E47DC8" w:rsidRPr="002C1BB0" w:rsidRDefault="00E47DC8" w:rsidP="00E47D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2C1BB0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подлежи на обжалване пред ЦИК в тридневен срок от обявяването му.</w:t>
      </w:r>
    </w:p>
    <w:p w:rsidR="006E1E17" w:rsidRPr="00F72E00" w:rsidRDefault="006E1E17" w:rsidP="006E1E17">
      <w:pPr>
        <w:pStyle w:val="a3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72E00">
        <w:t xml:space="preserve">Решението е прието с </w:t>
      </w:r>
      <w:r>
        <w:t>13</w:t>
      </w:r>
      <w:r w:rsidRPr="000A7B73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трина</w:t>
      </w:r>
      <w:r w:rsidRPr="000A7B73">
        <w:rPr>
          <w:rStyle w:val="FontStyle12"/>
          <w:sz w:val="24"/>
          <w:szCs w:val="24"/>
        </w:rPr>
        <w:t>десет/</w:t>
      </w:r>
      <w:r w:rsidRPr="00F72E00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:rsidR="006E1E17" w:rsidRDefault="006E1E17" w:rsidP="006E1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E00">
        <w:rPr>
          <w:rFonts w:ascii="Times New Roman" w:hAnsi="Times New Roman" w:cs="Times New Roman"/>
          <w:sz w:val="24"/>
          <w:szCs w:val="24"/>
        </w:rPr>
        <w:t xml:space="preserve">  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652636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905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098E">
        <w:rPr>
          <w:rFonts w:ascii="Times New Roman" w:hAnsi="Times New Roman" w:cs="Times New Roman"/>
        </w:rPr>
        <w:t xml:space="preserve">Петя Ангелова </w:t>
      </w:r>
      <w:proofErr w:type="spellStart"/>
      <w:r w:rsidRPr="0014098E">
        <w:rPr>
          <w:rFonts w:ascii="Times New Roman" w:hAnsi="Times New Roman" w:cs="Times New Roman"/>
        </w:rPr>
        <w:t>Бостанджиева</w:t>
      </w:r>
      <w:proofErr w:type="spellEnd"/>
      <w:r w:rsidRPr="0014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4098E">
        <w:rPr>
          <w:rFonts w:ascii="Times New Roman" w:hAnsi="Times New Roman" w:cs="Times New Roman"/>
        </w:rPr>
        <w:t xml:space="preserve"> </w:t>
      </w:r>
      <w:proofErr w:type="spellStart"/>
      <w:r w:rsidRPr="0014098E">
        <w:rPr>
          <w:rFonts w:ascii="Times New Roman" w:hAnsi="Times New Roman" w:cs="Times New Roman"/>
        </w:rPr>
        <w:t>Кити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098E">
        <w:t xml:space="preserve"> </w:t>
      </w:r>
      <w:r w:rsidRPr="0014098E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14098E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525B">
        <w:rPr>
          <w:rFonts w:ascii="Times New Roman" w:hAnsi="Times New Roman" w:cs="Times New Roman"/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E17" w:rsidRPr="005F2661" w:rsidRDefault="006E1E17" w:rsidP="006E1E17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F74C8" w:rsidRDefault="006E1E17" w:rsidP="00BD0934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softHyphen/>
      </w:r>
    </w:p>
    <w:p w:rsidR="008A7710" w:rsidRPr="00652636" w:rsidRDefault="008A7710" w:rsidP="00BD0934">
      <w:pPr>
        <w:spacing w:line="240" w:lineRule="auto"/>
        <w:jc w:val="both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6E1E17">
        <w:rPr>
          <w:rStyle w:val="FontStyle12"/>
          <w:sz w:val="24"/>
          <w:szCs w:val="24"/>
        </w:rPr>
        <w:t>18</w:t>
      </w:r>
      <w:r w:rsidR="001D019E">
        <w:rPr>
          <w:rStyle w:val="FontStyle12"/>
          <w:sz w:val="24"/>
          <w:szCs w:val="24"/>
        </w:rPr>
        <w:t>.</w:t>
      </w:r>
      <w:r w:rsidR="006E1E17">
        <w:rPr>
          <w:rStyle w:val="FontStyle12"/>
          <w:sz w:val="24"/>
          <w:szCs w:val="24"/>
        </w:rPr>
        <w:t>20</w:t>
      </w:r>
      <w:r w:rsidRPr="00846152">
        <w:rPr>
          <w:rStyle w:val="FontStyle12"/>
          <w:sz w:val="24"/>
          <w:szCs w:val="24"/>
        </w:rPr>
        <w:t xml:space="preserve"> часа</w:t>
      </w:r>
      <w:r w:rsidRPr="00652636">
        <w:rPr>
          <w:rStyle w:val="FontStyle12"/>
          <w:sz w:val="24"/>
          <w:szCs w:val="24"/>
        </w:rPr>
        <w:t>.</w:t>
      </w:r>
    </w:p>
    <w:p w:rsidR="008A7710" w:rsidRPr="00652636" w:rsidRDefault="008A7710" w:rsidP="008A7710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0A7B73" w:rsidRDefault="000A7B73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sectPr w:rsidR="008A7710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2B" w:rsidRDefault="00C83C2B" w:rsidP="00682836">
      <w:pPr>
        <w:spacing w:after="0" w:line="240" w:lineRule="auto"/>
      </w:pPr>
      <w:r>
        <w:separator/>
      </w:r>
    </w:p>
  </w:endnote>
  <w:endnote w:type="continuationSeparator" w:id="0">
    <w:p w:rsidR="00C83C2B" w:rsidRDefault="00C83C2B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2B" w:rsidRDefault="00C83C2B" w:rsidP="00682836">
      <w:pPr>
        <w:spacing w:after="0" w:line="240" w:lineRule="auto"/>
      </w:pPr>
      <w:r>
        <w:separator/>
      </w:r>
    </w:p>
  </w:footnote>
  <w:footnote w:type="continuationSeparator" w:id="0">
    <w:p w:rsidR="00C83C2B" w:rsidRDefault="00C83C2B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0"/>
  </w:num>
  <w:num w:numId="12">
    <w:abstractNumId w:val="26"/>
  </w:num>
  <w:num w:numId="13">
    <w:abstractNumId w:val="1"/>
  </w:num>
  <w:num w:numId="14">
    <w:abstractNumId w:val="14"/>
  </w:num>
  <w:num w:numId="15">
    <w:abstractNumId w:val="8"/>
  </w:num>
  <w:num w:numId="16">
    <w:abstractNumId w:val="24"/>
  </w:num>
  <w:num w:numId="17">
    <w:abstractNumId w:val="17"/>
  </w:num>
  <w:num w:numId="18">
    <w:abstractNumId w:val="6"/>
  </w:num>
  <w:num w:numId="19">
    <w:abstractNumId w:val="20"/>
  </w:num>
  <w:num w:numId="20">
    <w:abstractNumId w:val="11"/>
  </w:num>
  <w:num w:numId="21">
    <w:abstractNumId w:val="21"/>
  </w:num>
  <w:num w:numId="22">
    <w:abstractNumId w:val="16"/>
  </w:num>
  <w:num w:numId="23">
    <w:abstractNumId w:val="4"/>
  </w:num>
  <w:num w:numId="24">
    <w:abstractNumId w:val="3"/>
  </w:num>
  <w:num w:numId="25">
    <w:abstractNumId w:val="18"/>
  </w:num>
  <w:num w:numId="26">
    <w:abstractNumId w:val="10"/>
  </w:num>
  <w:num w:numId="27">
    <w:abstractNumId w:val="27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2522"/>
    <w:rsid w:val="00022CAC"/>
    <w:rsid w:val="00040827"/>
    <w:rsid w:val="00042C18"/>
    <w:rsid w:val="00057A76"/>
    <w:rsid w:val="00070F99"/>
    <w:rsid w:val="0007325C"/>
    <w:rsid w:val="000733CE"/>
    <w:rsid w:val="00073D0C"/>
    <w:rsid w:val="0008345E"/>
    <w:rsid w:val="000910ED"/>
    <w:rsid w:val="000A7B73"/>
    <w:rsid w:val="000D0DD6"/>
    <w:rsid w:val="000F7F00"/>
    <w:rsid w:val="00115DE2"/>
    <w:rsid w:val="001217D1"/>
    <w:rsid w:val="0014039B"/>
    <w:rsid w:val="0014098E"/>
    <w:rsid w:val="0016453D"/>
    <w:rsid w:val="001A7B4B"/>
    <w:rsid w:val="001C609B"/>
    <w:rsid w:val="001D019E"/>
    <w:rsid w:val="001D30E9"/>
    <w:rsid w:val="001E0321"/>
    <w:rsid w:val="001E35EB"/>
    <w:rsid w:val="001F19B9"/>
    <w:rsid w:val="00227947"/>
    <w:rsid w:val="00240FA4"/>
    <w:rsid w:val="002648D2"/>
    <w:rsid w:val="00276C3A"/>
    <w:rsid w:val="002B0B6A"/>
    <w:rsid w:val="002C2FBF"/>
    <w:rsid w:val="002C3842"/>
    <w:rsid w:val="002F0EE9"/>
    <w:rsid w:val="002F56C0"/>
    <w:rsid w:val="00304D32"/>
    <w:rsid w:val="00314536"/>
    <w:rsid w:val="00321424"/>
    <w:rsid w:val="003230F7"/>
    <w:rsid w:val="00325430"/>
    <w:rsid w:val="00326B33"/>
    <w:rsid w:val="0033477B"/>
    <w:rsid w:val="003417F3"/>
    <w:rsid w:val="0035354B"/>
    <w:rsid w:val="00364661"/>
    <w:rsid w:val="00364E2A"/>
    <w:rsid w:val="00395B70"/>
    <w:rsid w:val="003C45C9"/>
    <w:rsid w:val="003C7736"/>
    <w:rsid w:val="003D77C9"/>
    <w:rsid w:val="0041525B"/>
    <w:rsid w:val="00416C6C"/>
    <w:rsid w:val="004340A1"/>
    <w:rsid w:val="00436394"/>
    <w:rsid w:val="00446908"/>
    <w:rsid w:val="00455CA7"/>
    <w:rsid w:val="00467E77"/>
    <w:rsid w:val="00495AF8"/>
    <w:rsid w:val="004A3358"/>
    <w:rsid w:val="004A43DD"/>
    <w:rsid w:val="004B217B"/>
    <w:rsid w:val="004C69A7"/>
    <w:rsid w:val="004D1C7E"/>
    <w:rsid w:val="004D4882"/>
    <w:rsid w:val="004F4CBE"/>
    <w:rsid w:val="0050076A"/>
    <w:rsid w:val="005078FC"/>
    <w:rsid w:val="005168AF"/>
    <w:rsid w:val="005342FB"/>
    <w:rsid w:val="005524E6"/>
    <w:rsid w:val="00554443"/>
    <w:rsid w:val="00566B6F"/>
    <w:rsid w:val="00581CBD"/>
    <w:rsid w:val="005D6C3C"/>
    <w:rsid w:val="005E588E"/>
    <w:rsid w:val="005F2661"/>
    <w:rsid w:val="005F3539"/>
    <w:rsid w:val="00602BDE"/>
    <w:rsid w:val="00607576"/>
    <w:rsid w:val="006243ED"/>
    <w:rsid w:val="0064022F"/>
    <w:rsid w:val="006441B0"/>
    <w:rsid w:val="00646922"/>
    <w:rsid w:val="00652636"/>
    <w:rsid w:val="006635A5"/>
    <w:rsid w:val="00663C26"/>
    <w:rsid w:val="00681233"/>
    <w:rsid w:val="00682836"/>
    <w:rsid w:val="00695269"/>
    <w:rsid w:val="006A2BB1"/>
    <w:rsid w:val="006B6199"/>
    <w:rsid w:val="006C12D6"/>
    <w:rsid w:val="006D7955"/>
    <w:rsid w:val="006E169C"/>
    <w:rsid w:val="006E1E17"/>
    <w:rsid w:val="006F0C8B"/>
    <w:rsid w:val="006F2A47"/>
    <w:rsid w:val="00713308"/>
    <w:rsid w:val="0072241E"/>
    <w:rsid w:val="00756032"/>
    <w:rsid w:val="00792203"/>
    <w:rsid w:val="007A25C7"/>
    <w:rsid w:val="007B59C1"/>
    <w:rsid w:val="007B70FB"/>
    <w:rsid w:val="007D09A6"/>
    <w:rsid w:val="007D5AA4"/>
    <w:rsid w:val="007F52C3"/>
    <w:rsid w:val="00800946"/>
    <w:rsid w:val="00812795"/>
    <w:rsid w:val="00817A95"/>
    <w:rsid w:val="00820038"/>
    <w:rsid w:val="00822F60"/>
    <w:rsid w:val="00846152"/>
    <w:rsid w:val="00851E36"/>
    <w:rsid w:val="00861D90"/>
    <w:rsid w:val="008625D7"/>
    <w:rsid w:val="00874468"/>
    <w:rsid w:val="0087456E"/>
    <w:rsid w:val="0087521E"/>
    <w:rsid w:val="00890695"/>
    <w:rsid w:val="00894AD2"/>
    <w:rsid w:val="008A7710"/>
    <w:rsid w:val="008B1CC3"/>
    <w:rsid w:val="008B714F"/>
    <w:rsid w:val="008C28E9"/>
    <w:rsid w:val="008C3F74"/>
    <w:rsid w:val="008C713A"/>
    <w:rsid w:val="008D377F"/>
    <w:rsid w:val="00921384"/>
    <w:rsid w:val="00923767"/>
    <w:rsid w:val="00924E4B"/>
    <w:rsid w:val="0094421D"/>
    <w:rsid w:val="00954A9B"/>
    <w:rsid w:val="00970F35"/>
    <w:rsid w:val="009A04DC"/>
    <w:rsid w:val="009E0EA0"/>
    <w:rsid w:val="009E56E2"/>
    <w:rsid w:val="009E687C"/>
    <w:rsid w:val="009E7D12"/>
    <w:rsid w:val="009F04A2"/>
    <w:rsid w:val="00A03DE9"/>
    <w:rsid w:val="00A13BCC"/>
    <w:rsid w:val="00A24905"/>
    <w:rsid w:val="00A34784"/>
    <w:rsid w:val="00A62906"/>
    <w:rsid w:val="00A83341"/>
    <w:rsid w:val="00A91848"/>
    <w:rsid w:val="00AA6AD2"/>
    <w:rsid w:val="00AC0E56"/>
    <w:rsid w:val="00AD7E49"/>
    <w:rsid w:val="00AF5C14"/>
    <w:rsid w:val="00AF7D55"/>
    <w:rsid w:val="00B05003"/>
    <w:rsid w:val="00B05CB5"/>
    <w:rsid w:val="00B0720C"/>
    <w:rsid w:val="00B25164"/>
    <w:rsid w:val="00B335F3"/>
    <w:rsid w:val="00B452CB"/>
    <w:rsid w:val="00B4559F"/>
    <w:rsid w:val="00B70C93"/>
    <w:rsid w:val="00B74EA0"/>
    <w:rsid w:val="00BA4B91"/>
    <w:rsid w:val="00BB2C5E"/>
    <w:rsid w:val="00BB4853"/>
    <w:rsid w:val="00BB5621"/>
    <w:rsid w:val="00BC494B"/>
    <w:rsid w:val="00BC777A"/>
    <w:rsid w:val="00BD0934"/>
    <w:rsid w:val="00BD107B"/>
    <w:rsid w:val="00BF0BEF"/>
    <w:rsid w:val="00BF74C8"/>
    <w:rsid w:val="00C004EC"/>
    <w:rsid w:val="00C00E05"/>
    <w:rsid w:val="00C02FB9"/>
    <w:rsid w:val="00C171A3"/>
    <w:rsid w:val="00C21556"/>
    <w:rsid w:val="00C22A4B"/>
    <w:rsid w:val="00C2410D"/>
    <w:rsid w:val="00C40AFE"/>
    <w:rsid w:val="00C55B83"/>
    <w:rsid w:val="00C703BA"/>
    <w:rsid w:val="00C8055E"/>
    <w:rsid w:val="00C83C2B"/>
    <w:rsid w:val="00C86938"/>
    <w:rsid w:val="00CC462E"/>
    <w:rsid w:val="00CC6600"/>
    <w:rsid w:val="00CD761F"/>
    <w:rsid w:val="00CE257F"/>
    <w:rsid w:val="00D16080"/>
    <w:rsid w:val="00D21E1D"/>
    <w:rsid w:val="00D26136"/>
    <w:rsid w:val="00D464E2"/>
    <w:rsid w:val="00D528AA"/>
    <w:rsid w:val="00D602A3"/>
    <w:rsid w:val="00D74767"/>
    <w:rsid w:val="00D87D54"/>
    <w:rsid w:val="00D96EB6"/>
    <w:rsid w:val="00D9721D"/>
    <w:rsid w:val="00DA079B"/>
    <w:rsid w:val="00DD13FE"/>
    <w:rsid w:val="00DD25D8"/>
    <w:rsid w:val="00DD6253"/>
    <w:rsid w:val="00DE7233"/>
    <w:rsid w:val="00DF4C67"/>
    <w:rsid w:val="00E31D20"/>
    <w:rsid w:val="00E47DC8"/>
    <w:rsid w:val="00E7270C"/>
    <w:rsid w:val="00E8408F"/>
    <w:rsid w:val="00EB1E14"/>
    <w:rsid w:val="00EC1150"/>
    <w:rsid w:val="00EE2266"/>
    <w:rsid w:val="00EE6479"/>
    <w:rsid w:val="00EF4A8B"/>
    <w:rsid w:val="00F033B0"/>
    <w:rsid w:val="00F56EDC"/>
    <w:rsid w:val="00F72E00"/>
    <w:rsid w:val="00F92F98"/>
    <w:rsid w:val="00FA18E8"/>
    <w:rsid w:val="00FB0293"/>
    <w:rsid w:val="00FD2381"/>
    <w:rsid w:val="00FD6DCD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1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1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9E35-96A3-42B1-B2FE-6176121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8</Pages>
  <Words>9285</Words>
  <Characters>52930</Characters>
  <Application>Microsoft Office Word</Application>
  <DocSecurity>0</DocSecurity>
  <Lines>441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61</cp:revision>
  <cp:lastPrinted>2024-05-29T17:02:00Z</cp:lastPrinted>
  <dcterms:created xsi:type="dcterms:W3CDTF">2024-04-22T11:55:00Z</dcterms:created>
  <dcterms:modified xsi:type="dcterms:W3CDTF">2024-05-30T06:17:00Z</dcterms:modified>
</cp:coreProperties>
</file>